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1"/>
        <w:gridCol w:w="236"/>
        <w:gridCol w:w="7135"/>
      </w:tblGrid>
      <w:tr w:rsidR="001A5F11" w:rsidRPr="001763A8" w14:paraId="0D2A7212" w14:textId="77777777" w:rsidTr="00162025">
        <w:trPr>
          <w:cantSplit/>
          <w:trHeight w:val="503"/>
        </w:trPr>
        <w:tc>
          <w:tcPr>
            <w:tcW w:w="10632" w:type="dxa"/>
            <w:gridSpan w:val="3"/>
            <w:tcBorders>
              <w:top w:val="double" w:sz="4" w:space="0" w:color="auto"/>
              <w:left w:val="double" w:sz="4" w:space="0" w:color="auto"/>
              <w:bottom w:val="single" w:sz="4" w:space="0" w:color="auto"/>
              <w:right w:val="double" w:sz="4" w:space="0" w:color="auto"/>
            </w:tcBorders>
            <w:shd w:val="clear" w:color="auto" w:fill="auto"/>
            <w:hideMark/>
          </w:tcPr>
          <w:p w14:paraId="115C1984" w14:textId="77777777" w:rsidR="00162025" w:rsidRPr="001763A8" w:rsidRDefault="00162025" w:rsidP="00162025">
            <w:pPr>
              <w:pStyle w:val="ZarfDn"/>
              <w:spacing w:before="120" w:after="120"/>
              <w:jc w:val="center"/>
              <w:rPr>
                <w:rFonts w:ascii="Calibri" w:hAnsi="Calibri" w:cs="Calibri"/>
                <w:b/>
                <w:sz w:val="22"/>
                <w:szCs w:val="22"/>
                <w:lang w:val="tr-TR"/>
              </w:rPr>
            </w:pPr>
            <w:r w:rsidRPr="001763A8">
              <w:rPr>
                <w:rFonts w:ascii="Calibri" w:hAnsi="Calibri" w:cs="Calibri"/>
                <w:b/>
                <w:sz w:val="22"/>
                <w:szCs w:val="22"/>
                <w:lang w:val="tr-TR"/>
              </w:rPr>
              <w:t xml:space="preserve">ULAŞAN VE ERİŞEN TÜRKİYE 2053 </w:t>
            </w:r>
          </w:p>
          <w:p w14:paraId="154B8498" w14:textId="77777777" w:rsidR="001A5F11" w:rsidRPr="001763A8" w:rsidRDefault="00A60B41" w:rsidP="00162025">
            <w:pPr>
              <w:pStyle w:val="ZarfDn"/>
              <w:spacing w:before="120" w:after="120"/>
              <w:jc w:val="center"/>
              <w:rPr>
                <w:rFonts w:ascii="Calibri" w:hAnsi="Calibri" w:cs="Calibri"/>
                <w:b/>
                <w:sz w:val="22"/>
                <w:szCs w:val="22"/>
                <w:lang w:val="tr-TR"/>
              </w:rPr>
            </w:pPr>
            <w:r w:rsidRPr="001763A8">
              <w:rPr>
                <w:rFonts w:ascii="Calibri" w:hAnsi="Calibri" w:cs="Calibri"/>
                <w:b/>
                <w:sz w:val="22"/>
                <w:szCs w:val="22"/>
                <w:lang w:val="tr-TR"/>
              </w:rPr>
              <w:t xml:space="preserve">AR-GE </w:t>
            </w:r>
            <w:r w:rsidR="00162025" w:rsidRPr="001763A8">
              <w:rPr>
                <w:rFonts w:ascii="Calibri" w:hAnsi="Calibri" w:cs="Calibri"/>
                <w:b/>
                <w:sz w:val="22"/>
                <w:szCs w:val="22"/>
                <w:lang w:val="tr-TR"/>
              </w:rPr>
              <w:t xml:space="preserve">FİKİR YARIŞMASI </w:t>
            </w:r>
            <w:r w:rsidR="000C2DD2" w:rsidRPr="001763A8">
              <w:rPr>
                <w:rFonts w:ascii="Calibri" w:hAnsi="Calibri" w:cs="Calibri"/>
                <w:b/>
                <w:sz w:val="22"/>
                <w:szCs w:val="22"/>
                <w:lang w:val="tr-TR"/>
              </w:rPr>
              <w:t>BAŞVURU FORMU</w:t>
            </w:r>
          </w:p>
        </w:tc>
      </w:tr>
      <w:tr w:rsidR="00C52622" w:rsidRPr="001763A8" w14:paraId="730D7DB5" w14:textId="77777777" w:rsidTr="00A3292B">
        <w:trPr>
          <w:cantSplit/>
          <w:trHeight w:val="503"/>
        </w:trPr>
        <w:tc>
          <w:tcPr>
            <w:tcW w:w="10632"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3066CE84" w14:textId="77777777" w:rsidR="00C52622" w:rsidRPr="001763A8" w:rsidRDefault="00C52622" w:rsidP="00A3292B">
            <w:pPr>
              <w:pStyle w:val="ZarfDn"/>
              <w:spacing w:before="120" w:after="120"/>
              <w:jc w:val="center"/>
              <w:rPr>
                <w:rFonts w:ascii="Calibri" w:hAnsi="Calibri" w:cs="Calibri"/>
                <w:b/>
                <w:sz w:val="22"/>
                <w:szCs w:val="22"/>
                <w:lang w:val="tr-TR"/>
              </w:rPr>
            </w:pPr>
            <w:r w:rsidRPr="001763A8">
              <w:rPr>
                <w:rFonts w:ascii="Calibri" w:hAnsi="Calibri" w:cs="Calibri"/>
                <w:b/>
                <w:sz w:val="22"/>
                <w:szCs w:val="22"/>
                <w:lang w:val="tr-TR"/>
              </w:rPr>
              <w:t>Katılımcı/ Grup Temsilcisinin</w:t>
            </w:r>
          </w:p>
        </w:tc>
      </w:tr>
      <w:tr w:rsidR="00796EC7" w:rsidRPr="001763A8" w14:paraId="5FE7CA74" w14:textId="77777777" w:rsidTr="00A3292B">
        <w:trPr>
          <w:trHeight w:val="48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679C8E33" w14:textId="77777777" w:rsidR="00796EC7" w:rsidRPr="001763A8" w:rsidRDefault="00D43F2C" w:rsidP="00D43F2C">
            <w:pPr>
              <w:pStyle w:val="ZarfDn"/>
              <w:rPr>
                <w:rFonts w:ascii="Calibri" w:hAnsi="Calibri" w:cs="Calibri"/>
                <w:b/>
                <w:sz w:val="22"/>
                <w:szCs w:val="22"/>
                <w:lang w:val="tr-TR"/>
              </w:rPr>
            </w:pPr>
            <w:r w:rsidRPr="001763A8">
              <w:rPr>
                <w:rFonts w:ascii="Calibri" w:hAnsi="Calibri" w:cs="Calibri"/>
                <w:b/>
                <w:sz w:val="22"/>
                <w:szCs w:val="22"/>
                <w:lang w:val="tr-TR"/>
              </w:rPr>
              <w:t>Adı Soyad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0827B2" w14:textId="77777777" w:rsidR="00796EC7" w:rsidRPr="001763A8" w:rsidRDefault="00796EC7" w:rsidP="00A3292B">
            <w:pPr>
              <w:pStyle w:val="ZarfDn"/>
              <w:rPr>
                <w:rFonts w:ascii="Calibri" w:hAnsi="Calibri" w:cs="Calibri"/>
                <w:b/>
                <w:sz w:val="22"/>
                <w:szCs w:val="22"/>
                <w:lang w:val="tr-TR"/>
              </w:rPr>
            </w:pPr>
          </w:p>
        </w:tc>
      </w:tr>
      <w:tr w:rsidR="001A5F11" w:rsidRPr="001763A8" w14:paraId="5BF7CEA4" w14:textId="77777777" w:rsidTr="00A3292B">
        <w:trPr>
          <w:trHeight w:val="43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5A4EA878" w14:textId="77777777" w:rsidR="001A5F11" w:rsidRPr="001763A8" w:rsidRDefault="00D43F2C">
            <w:pPr>
              <w:rPr>
                <w:rFonts w:ascii="Calibri" w:hAnsi="Calibri" w:cs="Calibri"/>
                <w:b/>
                <w:sz w:val="22"/>
                <w:szCs w:val="22"/>
              </w:rPr>
            </w:pPr>
            <w:r w:rsidRPr="001763A8">
              <w:rPr>
                <w:rFonts w:ascii="Calibri" w:hAnsi="Calibri" w:cs="Calibri"/>
                <w:b/>
                <w:sz w:val="22"/>
                <w:szCs w:val="22"/>
                <w:lang w:eastAsia="en-US"/>
              </w:rPr>
              <w:t>T</w:t>
            </w:r>
            <w:r w:rsidR="00567D6F" w:rsidRPr="001763A8">
              <w:rPr>
                <w:rFonts w:ascii="Calibri" w:hAnsi="Calibri" w:cs="Calibri"/>
                <w:b/>
                <w:sz w:val="22"/>
                <w:szCs w:val="22"/>
                <w:lang w:eastAsia="en-US"/>
              </w:rPr>
              <w:t>.</w:t>
            </w:r>
            <w:r w:rsidRPr="001763A8">
              <w:rPr>
                <w:rFonts w:ascii="Calibri" w:hAnsi="Calibri" w:cs="Calibri"/>
                <w:b/>
                <w:sz w:val="22"/>
                <w:szCs w:val="22"/>
                <w:lang w:eastAsia="en-US"/>
              </w:rPr>
              <w:t>C</w:t>
            </w:r>
            <w:r w:rsidR="00800089" w:rsidRPr="001763A8">
              <w:rPr>
                <w:rFonts w:ascii="Calibri" w:hAnsi="Calibri" w:cs="Calibri"/>
                <w:b/>
                <w:sz w:val="22"/>
                <w:szCs w:val="22"/>
                <w:lang w:eastAsia="en-US"/>
              </w:rPr>
              <w:t>.</w:t>
            </w:r>
            <w:r w:rsidRPr="001763A8">
              <w:rPr>
                <w:rFonts w:ascii="Calibri" w:hAnsi="Calibri" w:cs="Calibri"/>
                <w:b/>
                <w:sz w:val="22"/>
                <w:szCs w:val="22"/>
                <w:lang w:eastAsia="en-US"/>
              </w:rPr>
              <w:t xml:space="preserve"> </w:t>
            </w:r>
            <w:r w:rsidR="007E777B" w:rsidRPr="001763A8">
              <w:rPr>
                <w:rFonts w:ascii="Calibri" w:hAnsi="Calibri" w:cs="Calibri"/>
                <w:b/>
                <w:sz w:val="22"/>
                <w:szCs w:val="22"/>
                <w:lang w:eastAsia="en-US"/>
              </w:rPr>
              <w:t xml:space="preserve">Kimlik </w:t>
            </w:r>
            <w:r w:rsidRPr="001763A8">
              <w:rPr>
                <w:rFonts w:ascii="Calibri" w:hAnsi="Calibri" w:cs="Calibri"/>
                <w:b/>
                <w:sz w:val="22"/>
                <w:szCs w:val="22"/>
                <w:lang w:eastAsia="en-US"/>
              </w:rPr>
              <w:t>N</w:t>
            </w:r>
            <w:r w:rsidR="00DD4126" w:rsidRPr="001763A8">
              <w:rPr>
                <w:rFonts w:ascii="Calibri" w:hAnsi="Calibri" w:cs="Calibri"/>
                <w:b/>
                <w:sz w:val="22"/>
                <w:szCs w:val="22"/>
                <w:lang w:eastAsia="en-US"/>
              </w:rPr>
              <w:t>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6A1E5C1" w14:textId="0B0B4F18" w:rsidR="001A5F11" w:rsidRPr="00434F4A" w:rsidRDefault="004E1D58" w:rsidP="00A3292B">
            <w:pPr>
              <w:pStyle w:val="ZarfDn"/>
              <w:rPr>
                <w:rFonts w:ascii="Calibri" w:hAnsi="Calibri" w:cs="Calibri"/>
                <w:b/>
                <w:color w:val="BFBFBF" w:themeColor="background1" w:themeShade="BF"/>
                <w:sz w:val="22"/>
                <w:szCs w:val="22"/>
                <w:lang w:val="tr-TR"/>
              </w:rPr>
            </w:pPr>
            <w:r w:rsidRPr="00434F4A">
              <w:rPr>
                <w:rFonts w:ascii="Calibri" w:hAnsi="Calibri" w:cs="Calibri"/>
                <w:b/>
                <w:color w:val="BFBFBF" w:themeColor="background1" w:themeShade="BF"/>
                <w:sz w:val="22"/>
                <w:szCs w:val="22"/>
                <w:lang w:val="tr-TR"/>
              </w:rPr>
              <w:t>(11 haneli T.C kimlik numarası yazılmalı)</w:t>
            </w:r>
          </w:p>
        </w:tc>
      </w:tr>
      <w:tr w:rsidR="001E0B49" w:rsidRPr="001763A8" w14:paraId="67AF2146" w14:textId="77777777" w:rsidTr="00A3292B">
        <w:trPr>
          <w:trHeight w:val="430"/>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4CBF45E4" w14:textId="77777777" w:rsidR="001E0B49" w:rsidRPr="001763A8" w:rsidRDefault="001E0B49">
            <w:pPr>
              <w:rPr>
                <w:rFonts w:ascii="Calibri" w:hAnsi="Calibri" w:cs="Calibri"/>
                <w:b/>
                <w:sz w:val="22"/>
                <w:szCs w:val="22"/>
                <w:lang w:eastAsia="en-US"/>
              </w:rPr>
            </w:pPr>
            <w:r w:rsidRPr="001763A8">
              <w:rPr>
                <w:rFonts w:ascii="Calibri" w:hAnsi="Calibri" w:cs="Calibri"/>
                <w:b/>
                <w:sz w:val="22"/>
                <w:szCs w:val="22"/>
                <w:lang w:eastAsia="en-US"/>
              </w:rPr>
              <w:t>Öğrenci N</w:t>
            </w:r>
            <w:r w:rsidR="00DD4126" w:rsidRPr="001763A8">
              <w:rPr>
                <w:rFonts w:ascii="Calibri" w:hAnsi="Calibri" w:cs="Calibri"/>
                <w:b/>
                <w:sz w:val="22"/>
                <w:szCs w:val="22"/>
                <w:lang w:eastAsia="en-US"/>
              </w:rPr>
              <w:t>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0E90D46" w14:textId="77777777" w:rsidR="001E0B49" w:rsidRPr="001763A8" w:rsidRDefault="001E0B49" w:rsidP="00A3292B">
            <w:pPr>
              <w:pStyle w:val="ZarfDn"/>
              <w:rPr>
                <w:rFonts w:ascii="Calibri" w:hAnsi="Calibri" w:cs="Calibri"/>
                <w:b/>
                <w:sz w:val="22"/>
                <w:szCs w:val="22"/>
                <w:lang w:val="tr-TR"/>
              </w:rPr>
            </w:pPr>
          </w:p>
        </w:tc>
      </w:tr>
      <w:tr w:rsidR="001A5F11" w:rsidRPr="001763A8" w14:paraId="32D892FA" w14:textId="77777777" w:rsidTr="00A3292B">
        <w:trPr>
          <w:trHeight w:val="549"/>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449C7B62" w14:textId="77777777" w:rsidR="001A5F11" w:rsidRPr="001763A8" w:rsidRDefault="00D43F2C">
            <w:pPr>
              <w:rPr>
                <w:rFonts w:ascii="Calibri" w:hAnsi="Calibri" w:cs="Calibri"/>
                <w:b/>
                <w:sz w:val="22"/>
                <w:szCs w:val="22"/>
                <w:lang w:eastAsia="en-US"/>
              </w:rPr>
            </w:pPr>
            <w:r w:rsidRPr="001763A8">
              <w:rPr>
                <w:rFonts w:ascii="Calibri" w:hAnsi="Calibri" w:cs="Calibri"/>
                <w:b/>
                <w:sz w:val="22"/>
                <w:szCs w:val="22"/>
                <w:lang w:eastAsia="en-US"/>
              </w:rPr>
              <w:t>Telefo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236293B" w14:textId="6D3C5396" w:rsidR="001A5F11" w:rsidRPr="00434F4A" w:rsidRDefault="004E1D58" w:rsidP="00A3292B">
            <w:pPr>
              <w:pStyle w:val="ZarfDn"/>
              <w:rPr>
                <w:rFonts w:ascii="Calibri" w:hAnsi="Calibri" w:cs="Calibri"/>
                <w:b/>
                <w:color w:val="BFBFBF" w:themeColor="background1" w:themeShade="BF"/>
                <w:sz w:val="22"/>
                <w:szCs w:val="22"/>
                <w:lang w:val="tr-TR"/>
              </w:rPr>
            </w:pPr>
            <w:r w:rsidRPr="00434F4A">
              <w:rPr>
                <w:rFonts w:ascii="Calibri" w:hAnsi="Calibri" w:cs="Calibri"/>
                <w:b/>
                <w:color w:val="BFBFBF" w:themeColor="background1" w:themeShade="BF"/>
                <w:sz w:val="22"/>
                <w:szCs w:val="22"/>
                <w:lang w:val="tr-TR"/>
              </w:rPr>
              <w:t>(11 haneli telefon numarası boşluk kullanılmadan yazılmalı)</w:t>
            </w:r>
          </w:p>
        </w:tc>
      </w:tr>
      <w:tr w:rsidR="00475CD9" w:rsidRPr="001763A8" w14:paraId="1C63120C" w14:textId="77777777" w:rsidTr="00A3292B">
        <w:trPr>
          <w:trHeight w:val="549"/>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398B52CB" w14:textId="77777777" w:rsidR="00475CD9" w:rsidRPr="001763A8" w:rsidRDefault="00475CD9">
            <w:pPr>
              <w:rPr>
                <w:rFonts w:ascii="Calibri" w:hAnsi="Calibri" w:cs="Calibri"/>
                <w:b/>
                <w:sz w:val="22"/>
                <w:szCs w:val="22"/>
                <w:lang w:eastAsia="en-US"/>
              </w:rPr>
            </w:pPr>
            <w:r w:rsidRPr="001763A8">
              <w:rPr>
                <w:rFonts w:ascii="Calibri" w:hAnsi="Calibri" w:cs="Calibri"/>
                <w:b/>
                <w:sz w:val="22"/>
                <w:szCs w:val="22"/>
                <w:lang w:eastAsia="en-US"/>
              </w:rPr>
              <w:t>Iba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0F404A6" w14:textId="1BF82405" w:rsidR="00475CD9" w:rsidRPr="001763A8" w:rsidRDefault="004E1D58" w:rsidP="00A3292B">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26 haneli Iban numarası, boşluk kullanılmadan yazılmalı)</w:t>
            </w:r>
          </w:p>
        </w:tc>
      </w:tr>
      <w:tr w:rsidR="00D43F2C" w:rsidRPr="001763A8" w14:paraId="4E62629B" w14:textId="77777777" w:rsidTr="00614450">
        <w:trPr>
          <w:trHeight w:val="725"/>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1FB8239D" w14:textId="77777777" w:rsidR="00D43F2C" w:rsidRPr="001763A8" w:rsidRDefault="00C52622" w:rsidP="00D43F2C">
            <w:pPr>
              <w:rPr>
                <w:rFonts w:ascii="Calibri" w:hAnsi="Calibri" w:cs="Calibri"/>
                <w:b/>
                <w:sz w:val="22"/>
                <w:szCs w:val="22"/>
                <w:lang w:eastAsia="en-US"/>
              </w:rPr>
            </w:pPr>
            <w:r w:rsidRPr="001763A8">
              <w:rPr>
                <w:rFonts w:ascii="Calibri" w:hAnsi="Calibri" w:cs="Calibri"/>
                <w:b/>
                <w:sz w:val="22"/>
                <w:szCs w:val="22"/>
                <w:lang w:eastAsia="en-US"/>
              </w:rPr>
              <w:t>İkametgâh Bilgiler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63AFBEC" w14:textId="77777777" w:rsidR="00A3292B" w:rsidRPr="001763A8" w:rsidRDefault="00A3292B" w:rsidP="00A3292B">
            <w:pPr>
              <w:pStyle w:val="ZarfDn"/>
              <w:rPr>
                <w:rFonts w:ascii="Calibri" w:hAnsi="Calibri" w:cs="Calibri"/>
                <w:b/>
                <w:sz w:val="22"/>
                <w:szCs w:val="22"/>
                <w:lang w:val="tr-TR"/>
              </w:rPr>
            </w:pPr>
          </w:p>
          <w:p w14:paraId="4FDF8E49" w14:textId="77777777" w:rsidR="00A3292B" w:rsidRPr="001763A8" w:rsidRDefault="00A3292B" w:rsidP="00A3292B">
            <w:pPr>
              <w:pStyle w:val="ZarfDn"/>
              <w:rPr>
                <w:rFonts w:ascii="Calibri" w:hAnsi="Calibri" w:cs="Calibri"/>
                <w:b/>
                <w:sz w:val="22"/>
                <w:szCs w:val="22"/>
                <w:lang w:val="tr-TR"/>
              </w:rPr>
            </w:pPr>
          </w:p>
        </w:tc>
      </w:tr>
      <w:tr w:rsidR="001A5F11" w:rsidRPr="001763A8" w14:paraId="53C33AE0"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2F6DB737" w14:textId="77777777" w:rsidR="001A5F11" w:rsidRPr="001763A8" w:rsidRDefault="00655064" w:rsidP="00D43F2C">
            <w:pPr>
              <w:rPr>
                <w:rFonts w:ascii="Calibri" w:hAnsi="Calibri" w:cs="Calibri"/>
                <w:b/>
                <w:sz w:val="22"/>
                <w:szCs w:val="22"/>
                <w:lang w:eastAsia="en-US"/>
              </w:rPr>
            </w:pPr>
            <w:r w:rsidRPr="001763A8">
              <w:rPr>
                <w:rFonts w:ascii="Calibri" w:hAnsi="Calibri" w:cs="Calibri"/>
                <w:b/>
                <w:sz w:val="22"/>
                <w:szCs w:val="22"/>
                <w:lang w:eastAsia="en-US"/>
              </w:rPr>
              <w:t>E-posta A</w:t>
            </w:r>
            <w:r w:rsidR="00D43F2C" w:rsidRPr="001763A8">
              <w:rPr>
                <w:rFonts w:ascii="Calibri" w:hAnsi="Calibri" w:cs="Calibri"/>
                <w:b/>
                <w:sz w:val="22"/>
                <w:szCs w:val="22"/>
                <w:lang w:eastAsia="en-US"/>
              </w:rPr>
              <w:t>dres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F1A89D5" w14:textId="77777777" w:rsidR="001A5F11" w:rsidRPr="001763A8" w:rsidRDefault="001A5F11" w:rsidP="00A3292B">
            <w:pPr>
              <w:pStyle w:val="ZarfDn"/>
              <w:rPr>
                <w:rFonts w:ascii="Calibri" w:hAnsi="Calibri" w:cs="Calibri"/>
                <w:b/>
                <w:sz w:val="22"/>
                <w:szCs w:val="22"/>
                <w:lang w:val="tr-TR"/>
              </w:rPr>
            </w:pPr>
          </w:p>
          <w:p w14:paraId="5826637B" w14:textId="77777777" w:rsidR="00A3292B" w:rsidRPr="001763A8" w:rsidRDefault="00A3292B" w:rsidP="00A3292B">
            <w:pPr>
              <w:pStyle w:val="ZarfDn"/>
              <w:rPr>
                <w:rFonts w:ascii="Calibri" w:hAnsi="Calibri" w:cs="Calibri"/>
                <w:b/>
                <w:sz w:val="22"/>
                <w:szCs w:val="22"/>
                <w:lang w:val="tr-TR"/>
              </w:rPr>
            </w:pPr>
          </w:p>
        </w:tc>
      </w:tr>
      <w:tr w:rsidR="00A3292B" w:rsidRPr="001763A8" w14:paraId="3A15EC38"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tcPr>
          <w:p w14:paraId="03B69160" w14:textId="56A6405A" w:rsidR="00A3292B" w:rsidRPr="001763A8" w:rsidRDefault="00C03160" w:rsidP="00D43F2C">
            <w:pPr>
              <w:rPr>
                <w:rFonts w:ascii="Calibri" w:hAnsi="Calibri" w:cs="Calibri"/>
                <w:b/>
                <w:sz w:val="22"/>
                <w:szCs w:val="22"/>
                <w:lang w:eastAsia="en-US"/>
              </w:rPr>
            </w:pPr>
            <w:r>
              <w:rPr>
                <w:rFonts w:ascii="Calibri" w:hAnsi="Calibri" w:cs="Calibri"/>
                <w:b/>
                <w:sz w:val="22"/>
                <w:szCs w:val="22"/>
                <w:lang w:eastAsia="en-US"/>
              </w:rPr>
              <w:t xml:space="preserve">Güncel </w:t>
            </w:r>
            <w:r w:rsidR="00A3292B" w:rsidRPr="001763A8">
              <w:rPr>
                <w:rFonts w:ascii="Calibri" w:hAnsi="Calibri" w:cs="Calibri"/>
                <w:b/>
                <w:sz w:val="22"/>
                <w:szCs w:val="22"/>
                <w:lang w:eastAsia="en-US"/>
              </w:rPr>
              <w:t>Öğrenim Durumu</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DF3B5DE" w14:textId="77777777" w:rsidR="00A3292B" w:rsidRPr="001763A8" w:rsidRDefault="00A3292B" w:rsidP="00A3292B">
            <w:pPr>
              <w:pStyle w:val="ZarfDn"/>
              <w:rPr>
                <w:rFonts w:ascii="Calibri" w:hAnsi="Calibri" w:cs="Calibri"/>
                <w:b/>
                <w:sz w:val="22"/>
                <w:szCs w:val="22"/>
                <w:lang w:val="tr-TR"/>
              </w:rPr>
            </w:pPr>
          </w:p>
          <w:p w14:paraId="5994BCA5" w14:textId="77777777" w:rsidR="00A3292B" w:rsidRPr="001763A8" w:rsidRDefault="00A3292B" w:rsidP="00A3292B">
            <w:pPr>
              <w:pStyle w:val="ZarfDn"/>
              <w:rPr>
                <w:rFonts w:ascii="Calibri" w:hAnsi="Calibri" w:cs="Calibri"/>
                <w:b/>
                <w:sz w:val="22"/>
                <w:szCs w:val="22"/>
                <w:lang w:val="tr-TR"/>
              </w:rPr>
            </w:pPr>
          </w:p>
        </w:tc>
      </w:tr>
      <w:tr w:rsidR="00D43F2C" w:rsidRPr="001763A8" w14:paraId="7FE189B1"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tcPr>
          <w:p w14:paraId="7613F7DB" w14:textId="77777777" w:rsidR="00D43F2C" w:rsidRPr="001763A8" w:rsidRDefault="00D43F2C" w:rsidP="00D43F2C">
            <w:pPr>
              <w:rPr>
                <w:rFonts w:ascii="Calibri" w:hAnsi="Calibri" w:cs="Calibri"/>
                <w:b/>
                <w:sz w:val="22"/>
                <w:szCs w:val="22"/>
                <w:lang w:eastAsia="en-US"/>
              </w:rPr>
            </w:pPr>
            <w:r w:rsidRPr="001763A8">
              <w:rPr>
                <w:rFonts w:ascii="Calibri" w:hAnsi="Calibri" w:cs="Calibri"/>
                <w:b/>
                <w:sz w:val="22"/>
                <w:szCs w:val="22"/>
                <w:lang w:eastAsia="en-US"/>
              </w:rPr>
              <w:t>Öğrenim Gördüğü Üniversite/Fakülte/Bölüm</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71892C1" w14:textId="77777777" w:rsidR="00D43F2C" w:rsidRPr="001763A8" w:rsidRDefault="00D43F2C" w:rsidP="00A3292B">
            <w:pPr>
              <w:pStyle w:val="ZarfDn"/>
              <w:rPr>
                <w:rFonts w:ascii="Calibri" w:hAnsi="Calibri" w:cs="Calibri"/>
                <w:b/>
                <w:sz w:val="22"/>
                <w:szCs w:val="22"/>
                <w:lang w:val="tr-TR"/>
              </w:rPr>
            </w:pPr>
          </w:p>
          <w:p w14:paraId="04C2DC3F" w14:textId="77777777" w:rsidR="00A3292B" w:rsidRPr="001763A8" w:rsidRDefault="00A3292B" w:rsidP="00A3292B">
            <w:pPr>
              <w:pStyle w:val="ZarfDn"/>
              <w:rPr>
                <w:rFonts w:ascii="Calibri" w:hAnsi="Calibri" w:cs="Calibri"/>
                <w:b/>
                <w:sz w:val="22"/>
                <w:szCs w:val="22"/>
                <w:lang w:val="tr-TR"/>
              </w:rPr>
            </w:pPr>
          </w:p>
          <w:p w14:paraId="4288002E" w14:textId="77777777" w:rsidR="00F57BA9" w:rsidRPr="001763A8" w:rsidRDefault="00F57BA9" w:rsidP="00A3292B">
            <w:pPr>
              <w:pStyle w:val="ZarfDn"/>
              <w:rPr>
                <w:rFonts w:ascii="Calibri" w:hAnsi="Calibri" w:cs="Calibri"/>
                <w:b/>
                <w:sz w:val="22"/>
                <w:szCs w:val="22"/>
                <w:lang w:val="tr-TR"/>
              </w:rPr>
            </w:pPr>
          </w:p>
          <w:p w14:paraId="767BAD63" w14:textId="77777777" w:rsidR="00F57BA9" w:rsidRPr="001763A8" w:rsidRDefault="00F57BA9" w:rsidP="00A3292B">
            <w:pPr>
              <w:pStyle w:val="ZarfDn"/>
              <w:rPr>
                <w:rFonts w:ascii="Calibri" w:hAnsi="Calibri" w:cs="Calibri"/>
                <w:b/>
                <w:sz w:val="22"/>
                <w:szCs w:val="22"/>
                <w:lang w:val="tr-TR"/>
              </w:rPr>
            </w:pPr>
          </w:p>
          <w:p w14:paraId="01B7B684" w14:textId="77777777" w:rsidR="00A3292B" w:rsidRPr="001763A8" w:rsidRDefault="00A3292B" w:rsidP="00A3292B">
            <w:pPr>
              <w:pStyle w:val="ZarfDn"/>
              <w:rPr>
                <w:rFonts w:ascii="Calibri" w:hAnsi="Calibri" w:cs="Calibri"/>
                <w:b/>
                <w:sz w:val="22"/>
                <w:szCs w:val="22"/>
                <w:lang w:val="tr-TR"/>
              </w:rPr>
            </w:pPr>
          </w:p>
        </w:tc>
      </w:tr>
      <w:tr w:rsidR="00953784" w:rsidRPr="001763A8" w14:paraId="758B7447" w14:textId="77777777" w:rsidTr="00112717">
        <w:trPr>
          <w:cantSplit/>
          <w:trHeight w:val="503"/>
        </w:trPr>
        <w:tc>
          <w:tcPr>
            <w:tcW w:w="10632"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0A6C3DCC" w14:textId="77777777" w:rsidR="00953784" w:rsidRPr="001763A8" w:rsidRDefault="00953784" w:rsidP="00112717">
            <w:pPr>
              <w:pStyle w:val="ZarfDn"/>
              <w:spacing w:before="120" w:after="120"/>
              <w:jc w:val="center"/>
              <w:rPr>
                <w:rFonts w:ascii="Calibri" w:hAnsi="Calibri" w:cs="Calibri"/>
                <w:b/>
                <w:sz w:val="22"/>
                <w:szCs w:val="22"/>
                <w:lang w:val="tr-TR"/>
              </w:rPr>
            </w:pPr>
            <w:r w:rsidRPr="001763A8">
              <w:rPr>
                <w:rFonts w:ascii="Calibri" w:hAnsi="Calibri" w:cs="Calibri"/>
                <w:b/>
                <w:sz w:val="22"/>
                <w:szCs w:val="22"/>
                <w:lang w:val="tr-TR"/>
              </w:rPr>
              <w:t xml:space="preserve">Katılımcı/ Grup Üyesi </w:t>
            </w:r>
            <w:r w:rsidR="007E777B" w:rsidRPr="001763A8">
              <w:rPr>
                <w:rFonts w:ascii="Calibri" w:hAnsi="Calibri" w:cs="Calibri"/>
                <w:b/>
                <w:sz w:val="22"/>
                <w:szCs w:val="22"/>
                <w:lang w:val="tr-TR"/>
              </w:rPr>
              <w:t>2</w:t>
            </w:r>
          </w:p>
        </w:tc>
      </w:tr>
      <w:tr w:rsidR="00953784" w:rsidRPr="001763A8" w14:paraId="389B23AF" w14:textId="77777777" w:rsidTr="00112717">
        <w:trPr>
          <w:trHeight w:val="48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01F8B857" w14:textId="77777777" w:rsidR="00953784" w:rsidRPr="001763A8" w:rsidRDefault="00953784" w:rsidP="00112717">
            <w:pPr>
              <w:pStyle w:val="ZarfDn"/>
              <w:rPr>
                <w:rFonts w:ascii="Calibri" w:hAnsi="Calibri" w:cs="Calibri"/>
                <w:b/>
                <w:sz w:val="22"/>
                <w:szCs w:val="22"/>
                <w:lang w:val="tr-TR"/>
              </w:rPr>
            </w:pPr>
            <w:r w:rsidRPr="001763A8">
              <w:rPr>
                <w:rFonts w:ascii="Calibri" w:hAnsi="Calibri" w:cs="Calibri"/>
                <w:b/>
                <w:sz w:val="22"/>
                <w:szCs w:val="22"/>
                <w:lang w:val="tr-TR"/>
              </w:rPr>
              <w:t>Adı Soyad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DC48E7D" w14:textId="77777777" w:rsidR="00953784" w:rsidRPr="001763A8" w:rsidRDefault="00953784" w:rsidP="00112717">
            <w:pPr>
              <w:pStyle w:val="ZarfDn"/>
              <w:rPr>
                <w:rFonts w:ascii="Calibri" w:hAnsi="Calibri" w:cs="Calibri"/>
                <w:b/>
                <w:sz w:val="22"/>
                <w:szCs w:val="22"/>
                <w:lang w:val="tr-TR"/>
              </w:rPr>
            </w:pPr>
          </w:p>
        </w:tc>
      </w:tr>
      <w:tr w:rsidR="004E1D58" w:rsidRPr="001763A8" w14:paraId="42146BCE" w14:textId="77777777" w:rsidTr="00112717">
        <w:trPr>
          <w:trHeight w:val="43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32B4CBFD"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lang w:eastAsia="en-US"/>
              </w:rPr>
              <w:t>T.C. Kimlik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027376" w14:textId="7E1164B4" w:rsidR="004E1D58" w:rsidRPr="001763A8" w:rsidRDefault="004E1D58" w:rsidP="004E1D58">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11 haneli T.C kimlik numarası yazılmalı)</w:t>
            </w:r>
          </w:p>
        </w:tc>
      </w:tr>
      <w:tr w:rsidR="004E1D58" w:rsidRPr="001763A8" w14:paraId="01D0AE2D" w14:textId="77777777" w:rsidTr="00112717">
        <w:trPr>
          <w:trHeight w:val="430"/>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247893EE"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Öğrenci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0CFDFFC" w14:textId="77777777" w:rsidR="004E1D58" w:rsidRPr="001763A8" w:rsidRDefault="004E1D58" w:rsidP="004E1D58">
            <w:pPr>
              <w:pStyle w:val="ZarfDn"/>
              <w:rPr>
                <w:rFonts w:ascii="Calibri" w:hAnsi="Calibri" w:cs="Calibri"/>
                <w:b/>
                <w:sz w:val="22"/>
                <w:szCs w:val="22"/>
                <w:lang w:val="tr-TR"/>
              </w:rPr>
            </w:pPr>
          </w:p>
        </w:tc>
      </w:tr>
      <w:tr w:rsidR="004E1D58" w:rsidRPr="001763A8" w14:paraId="110071D9" w14:textId="77777777" w:rsidTr="00112717">
        <w:trPr>
          <w:trHeight w:val="549"/>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3DB6AFD7"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Telefo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484AD7E" w14:textId="09D3992D" w:rsidR="004E1D58" w:rsidRPr="001763A8" w:rsidRDefault="004E1D58" w:rsidP="004E1D58">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11 haneli telefon numarası boşluk kullanılmadan yazılmalı)</w:t>
            </w:r>
          </w:p>
        </w:tc>
      </w:tr>
      <w:tr w:rsidR="004E1D58" w:rsidRPr="001763A8" w14:paraId="7E606C94" w14:textId="77777777" w:rsidTr="00112717">
        <w:trPr>
          <w:trHeight w:val="549"/>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591C58B7"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Iba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F8437E1" w14:textId="122EA641" w:rsidR="004E1D58" w:rsidRPr="001763A8" w:rsidRDefault="004E1D58" w:rsidP="004E1D58">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26 haneli Iban numarası, boşluk kullanılmadan yazılmalı)</w:t>
            </w:r>
          </w:p>
        </w:tc>
      </w:tr>
      <w:tr w:rsidR="004E1D58" w:rsidRPr="001763A8" w14:paraId="4235CEDB" w14:textId="77777777" w:rsidTr="00112717">
        <w:trPr>
          <w:trHeight w:val="725"/>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543272A9"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İkametgâh Bilgiler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E6591D7" w14:textId="77777777" w:rsidR="004E1D58" w:rsidRPr="001763A8" w:rsidRDefault="004E1D58" w:rsidP="004E1D58">
            <w:pPr>
              <w:pStyle w:val="ZarfDn"/>
              <w:rPr>
                <w:rFonts w:ascii="Calibri" w:hAnsi="Calibri" w:cs="Calibri"/>
                <w:b/>
                <w:sz w:val="22"/>
                <w:szCs w:val="22"/>
                <w:lang w:val="tr-TR"/>
              </w:rPr>
            </w:pPr>
          </w:p>
          <w:p w14:paraId="0998B3C9" w14:textId="77777777" w:rsidR="004E1D58" w:rsidRPr="001763A8" w:rsidRDefault="004E1D58" w:rsidP="004E1D58">
            <w:pPr>
              <w:pStyle w:val="ZarfDn"/>
              <w:rPr>
                <w:rFonts w:ascii="Calibri" w:hAnsi="Calibri" w:cs="Calibri"/>
                <w:b/>
                <w:sz w:val="22"/>
                <w:szCs w:val="22"/>
                <w:lang w:val="tr-TR"/>
              </w:rPr>
            </w:pPr>
          </w:p>
        </w:tc>
      </w:tr>
      <w:tr w:rsidR="004E1D58" w:rsidRPr="001763A8" w14:paraId="02F581FD" w14:textId="77777777" w:rsidTr="00112717">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254D812D"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E-posta Adres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961581E" w14:textId="77777777" w:rsidR="004E1D58" w:rsidRPr="001763A8" w:rsidRDefault="004E1D58" w:rsidP="004E1D58">
            <w:pPr>
              <w:pStyle w:val="ZarfDn"/>
              <w:rPr>
                <w:rFonts w:ascii="Calibri" w:hAnsi="Calibri" w:cs="Calibri"/>
                <w:b/>
                <w:sz w:val="22"/>
                <w:szCs w:val="22"/>
                <w:lang w:val="tr-TR"/>
              </w:rPr>
            </w:pPr>
          </w:p>
          <w:p w14:paraId="167E364A" w14:textId="77777777" w:rsidR="004E1D58" w:rsidRPr="001763A8" w:rsidRDefault="004E1D58" w:rsidP="004E1D58">
            <w:pPr>
              <w:pStyle w:val="ZarfDn"/>
              <w:rPr>
                <w:rFonts w:ascii="Calibri" w:hAnsi="Calibri" w:cs="Calibri"/>
                <w:b/>
                <w:sz w:val="22"/>
                <w:szCs w:val="22"/>
                <w:lang w:val="tr-TR"/>
              </w:rPr>
            </w:pPr>
          </w:p>
        </w:tc>
      </w:tr>
      <w:tr w:rsidR="004E1D58" w:rsidRPr="001763A8" w14:paraId="7F7DB64C" w14:textId="77777777" w:rsidTr="00112717">
        <w:tc>
          <w:tcPr>
            <w:tcW w:w="3261" w:type="dxa"/>
            <w:tcBorders>
              <w:top w:val="single" w:sz="4" w:space="0" w:color="auto"/>
              <w:left w:val="double" w:sz="4" w:space="0" w:color="auto"/>
              <w:bottom w:val="single" w:sz="4" w:space="0" w:color="auto"/>
              <w:right w:val="single" w:sz="4" w:space="0" w:color="auto"/>
            </w:tcBorders>
            <w:shd w:val="clear" w:color="auto" w:fill="auto"/>
          </w:tcPr>
          <w:p w14:paraId="1F8876DE" w14:textId="2028D8C1" w:rsidR="004E1D58" w:rsidRPr="001763A8" w:rsidRDefault="00C03160" w:rsidP="004E1D58">
            <w:pPr>
              <w:rPr>
                <w:rFonts w:ascii="Calibri" w:hAnsi="Calibri" w:cs="Calibri"/>
                <w:b/>
                <w:sz w:val="22"/>
                <w:szCs w:val="22"/>
                <w:lang w:eastAsia="en-US"/>
              </w:rPr>
            </w:pPr>
            <w:r>
              <w:rPr>
                <w:rFonts w:ascii="Calibri" w:hAnsi="Calibri" w:cs="Calibri"/>
                <w:b/>
                <w:sz w:val="22"/>
                <w:szCs w:val="22"/>
                <w:lang w:eastAsia="en-US"/>
              </w:rPr>
              <w:t xml:space="preserve">Güncel </w:t>
            </w:r>
            <w:r w:rsidR="004E1D58" w:rsidRPr="001763A8">
              <w:rPr>
                <w:rFonts w:ascii="Calibri" w:hAnsi="Calibri" w:cs="Calibri"/>
                <w:b/>
                <w:sz w:val="22"/>
                <w:szCs w:val="22"/>
                <w:lang w:eastAsia="en-US"/>
              </w:rPr>
              <w:t>Öğrenim Durumu</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44DFB7" w14:textId="77777777" w:rsidR="004E1D58" w:rsidRPr="001763A8" w:rsidRDefault="004E1D58" w:rsidP="004E1D58">
            <w:pPr>
              <w:pStyle w:val="ZarfDn"/>
              <w:rPr>
                <w:rFonts w:ascii="Calibri" w:hAnsi="Calibri" w:cs="Calibri"/>
                <w:b/>
                <w:sz w:val="22"/>
                <w:szCs w:val="22"/>
                <w:lang w:val="tr-TR"/>
              </w:rPr>
            </w:pPr>
          </w:p>
          <w:p w14:paraId="5A4761BF" w14:textId="77777777" w:rsidR="004E1D58" w:rsidRPr="001763A8" w:rsidRDefault="004E1D58" w:rsidP="004E1D58">
            <w:pPr>
              <w:pStyle w:val="ZarfDn"/>
              <w:rPr>
                <w:rFonts w:ascii="Calibri" w:hAnsi="Calibri" w:cs="Calibri"/>
                <w:b/>
                <w:sz w:val="22"/>
                <w:szCs w:val="22"/>
                <w:lang w:val="tr-TR"/>
              </w:rPr>
            </w:pPr>
          </w:p>
        </w:tc>
      </w:tr>
      <w:tr w:rsidR="004E1D58" w:rsidRPr="001763A8" w14:paraId="17AED3E3" w14:textId="77777777" w:rsidTr="00112717">
        <w:tc>
          <w:tcPr>
            <w:tcW w:w="3261" w:type="dxa"/>
            <w:tcBorders>
              <w:top w:val="single" w:sz="4" w:space="0" w:color="auto"/>
              <w:left w:val="double" w:sz="4" w:space="0" w:color="auto"/>
              <w:bottom w:val="single" w:sz="4" w:space="0" w:color="auto"/>
              <w:right w:val="single" w:sz="4" w:space="0" w:color="auto"/>
            </w:tcBorders>
            <w:shd w:val="clear" w:color="auto" w:fill="auto"/>
          </w:tcPr>
          <w:p w14:paraId="14C7809E"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Öğrenim Gördüğü Üniversite/Fakülte/Bölüm</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49DDC61" w14:textId="77777777" w:rsidR="004E1D58" w:rsidRPr="001763A8" w:rsidRDefault="004E1D58" w:rsidP="004E1D58">
            <w:pPr>
              <w:pStyle w:val="ZarfDn"/>
              <w:rPr>
                <w:rFonts w:ascii="Calibri" w:hAnsi="Calibri" w:cs="Calibri"/>
                <w:b/>
                <w:sz w:val="22"/>
                <w:szCs w:val="22"/>
                <w:lang w:val="tr-TR"/>
              </w:rPr>
            </w:pPr>
          </w:p>
          <w:p w14:paraId="771C4ACE" w14:textId="77777777" w:rsidR="004E1D58" w:rsidRPr="001763A8" w:rsidRDefault="004E1D58" w:rsidP="004E1D58">
            <w:pPr>
              <w:pStyle w:val="ZarfDn"/>
              <w:rPr>
                <w:rFonts w:ascii="Calibri" w:hAnsi="Calibri" w:cs="Calibri"/>
                <w:b/>
                <w:sz w:val="22"/>
                <w:szCs w:val="22"/>
                <w:lang w:val="tr-TR"/>
              </w:rPr>
            </w:pPr>
          </w:p>
          <w:p w14:paraId="136EAB50" w14:textId="77777777" w:rsidR="004E1D58" w:rsidRPr="001763A8" w:rsidRDefault="004E1D58" w:rsidP="004E1D58">
            <w:pPr>
              <w:pStyle w:val="ZarfDn"/>
              <w:rPr>
                <w:rFonts w:ascii="Calibri" w:hAnsi="Calibri" w:cs="Calibri"/>
                <w:b/>
                <w:sz w:val="22"/>
                <w:szCs w:val="22"/>
                <w:lang w:val="tr-TR"/>
              </w:rPr>
            </w:pPr>
          </w:p>
        </w:tc>
      </w:tr>
      <w:tr w:rsidR="004E1D58" w:rsidRPr="001763A8" w14:paraId="723D0FC3" w14:textId="77777777" w:rsidTr="00DF4B22">
        <w:trPr>
          <w:cantSplit/>
          <w:trHeight w:val="1281"/>
        </w:trPr>
        <w:tc>
          <w:tcPr>
            <w:tcW w:w="10632"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29036B4E" w14:textId="77777777" w:rsidR="004E1D58" w:rsidRPr="001763A8" w:rsidRDefault="004E1D58" w:rsidP="004E1D58">
            <w:pPr>
              <w:pStyle w:val="ZarfDn"/>
              <w:spacing w:before="120" w:after="120"/>
              <w:rPr>
                <w:rFonts w:ascii="Calibri" w:hAnsi="Calibri" w:cs="Calibri"/>
                <w:b/>
                <w:sz w:val="22"/>
                <w:szCs w:val="22"/>
                <w:lang w:val="tr-TR"/>
              </w:rPr>
            </w:pPr>
          </w:p>
          <w:p w14:paraId="03385FE3" w14:textId="77777777" w:rsidR="004E1D58" w:rsidRPr="001763A8" w:rsidRDefault="004E1D58" w:rsidP="004E1D58">
            <w:pPr>
              <w:pStyle w:val="ZarfDn"/>
              <w:spacing w:before="120" w:after="120"/>
              <w:jc w:val="center"/>
              <w:rPr>
                <w:rFonts w:ascii="Calibri" w:hAnsi="Calibri" w:cs="Calibri"/>
                <w:b/>
                <w:sz w:val="22"/>
                <w:szCs w:val="22"/>
                <w:lang w:val="tr-TR"/>
              </w:rPr>
            </w:pPr>
            <w:r w:rsidRPr="001763A8">
              <w:rPr>
                <w:rFonts w:ascii="Calibri" w:hAnsi="Calibri" w:cs="Calibri"/>
                <w:b/>
                <w:sz w:val="22"/>
                <w:szCs w:val="22"/>
                <w:lang w:val="tr-TR"/>
              </w:rPr>
              <w:t>Katılımcı/ Grup Üyesi 3</w:t>
            </w:r>
          </w:p>
          <w:p w14:paraId="24C3450F" w14:textId="77777777" w:rsidR="004E1D58" w:rsidRPr="001763A8" w:rsidRDefault="004E1D58" w:rsidP="004E1D58">
            <w:pPr>
              <w:pStyle w:val="ZarfDn"/>
              <w:spacing w:before="120" w:after="120"/>
              <w:jc w:val="center"/>
              <w:rPr>
                <w:rFonts w:ascii="Calibri" w:hAnsi="Calibri" w:cs="Calibri"/>
                <w:b/>
                <w:color w:val="A5A5A5"/>
                <w:sz w:val="22"/>
                <w:szCs w:val="22"/>
                <w:lang w:val="tr-TR"/>
              </w:rPr>
            </w:pPr>
            <w:r w:rsidRPr="001763A8">
              <w:rPr>
                <w:rFonts w:ascii="Calibri" w:hAnsi="Calibri" w:cs="Calibri"/>
                <w:b/>
                <w:color w:val="A5A5A5"/>
                <w:sz w:val="22"/>
                <w:szCs w:val="22"/>
                <w:lang w:val="tr-TR"/>
              </w:rPr>
              <w:t>(*Daha fazla grup üyesi olan proje takımları bu tabloyu çoğaltarak, daha az ise fazlalıkları silerek üye bilgilerini yazacaktır.)</w:t>
            </w:r>
          </w:p>
        </w:tc>
      </w:tr>
      <w:tr w:rsidR="004E1D58" w:rsidRPr="001763A8" w14:paraId="5C53D392" w14:textId="77777777" w:rsidTr="00112717">
        <w:trPr>
          <w:trHeight w:val="48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2B92AF57"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b/>
                <w:sz w:val="22"/>
                <w:szCs w:val="22"/>
                <w:lang w:val="tr-TR"/>
              </w:rPr>
              <w:t>Adı Soyad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55D6E0E" w14:textId="77777777" w:rsidR="004E1D58" w:rsidRPr="001763A8" w:rsidRDefault="004E1D58" w:rsidP="004E1D58">
            <w:pPr>
              <w:pStyle w:val="ZarfDn"/>
              <w:rPr>
                <w:rFonts w:ascii="Calibri" w:hAnsi="Calibri" w:cs="Calibri"/>
                <w:b/>
                <w:sz w:val="22"/>
                <w:szCs w:val="22"/>
                <w:lang w:val="tr-TR"/>
              </w:rPr>
            </w:pPr>
          </w:p>
        </w:tc>
      </w:tr>
      <w:tr w:rsidR="004E1D58" w:rsidRPr="001763A8" w14:paraId="1D2BA671" w14:textId="77777777" w:rsidTr="00112717">
        <w:trPr>
          <w:trHeight w:val="43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16E862A1"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lang w:eastAsia="en-US"/>
              </w:rPr>
              <w:t>T.C. Kimlik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C1C851D" w14:textId="3513DAA8" w:rsidR="004E1D58" w:rsidRPr="001763A8" w:rsidRDefault="004E1D58" w:rsidP="004E1D58">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11 haneli T.C kimlik numarası yazılmalı)</w:t>
            </w:r>
          </w:p>
        </w:tc>
      </w:tr>
      <w:tr w:rsidR="004E1D58" w:rsidRPr="001763A8" w14:paraId="2492D543" w14:textId="77777777" w:rsidTr="00112717">
        <w:trPr>
          <w:trHeight w:val="430"/>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2E9D0F19"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Öğrenci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A5907F3" w14:textId="77777777" w:rsidR="004E1D58" w:rsidRPr="001763A8" w:rsidRDefault="004E1D58" w:rsidP="004E1D58">
            <w:pPr>
              <w:pStyle w:val="ZarfDn"/>
              <w:rPr>
                <w:rFonts w:ascii="Calibri" w:hAnsi="Calibri" w:cs="Calibri"/>
                <w:b/>
                <w:sz w:val="22"/>
                <w:szCs w:val="22"/>
                <w:lang w:val="tr-TR"/>
              </w:rPr>
            </w:pPr>
          </w:p>
        </w:tc>
      </w:tr>
      <w:tr w:rsidR="004E1D58" w:rsidRPr="001763A8" w14:paraId="6B0667D0" w14:textId="77777777" w:rsidTr="00112717">
        <w:trPr>
          <w:trHeight w:val="549"/>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300C38F8"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Telefo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FF23C76" w14:textId="06F34815" w:rsidR="004E1D58" w:rsidRPr="001763A8" w:rsidRDefault="004E1D58" w:rsidP="004E1D58">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11 haneli telefon numarası boşluk kullanılmadan yazılmalı)</w:t>
            </w:r>
          </w:p>
        </w:tc>
      </w:tr>
      <w:tr w:rsidR="004E1D58" w:rsidRPr="001763A8" w14:paraId="75B00EC9" w14:textId="77777777" w:rsidTr="00112717">
        <w:trPr>
          <w:trHeight w:val="549"/>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6FC97472"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Iba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E852A2F" w14:textId="22ACB606" w:rsidR="004E1D58" w:rsidRPr="001763A8" w:rsidRDefault="004E1D58" w:rsidP="004E1D58">
            <w:pPr>
              <w:pStyle w:val="ZarfDn"/>
              <w:rPr>
                <w:rFonts w:ascii="Calibri" w:hAnsi="Calibri" w:cs="Calibri"/>
                <w:b/>
                <w:sz w:val="22"/>
                <w:szCs w:val="22"/>
                <w:lang w:val="tr-TR"/>
              </w:rPr>
            </w:pPr>
            <w:r w:rsidRPr="00434F4A">
              <w:rPr>
                <w:rFonts w:ascii="Calibri" w:hAnsi="Calibri" w:cs="Calibri"/>
                <w:b/>
                <w:color w:val="BFBFBF" w:themeColor="background1" w:themeShade="BF"/>
                <w:sz w:val="22"/>
                <w:szCs w:val="22"/>
                <w:lang w:val="tr-TR"/>
              </w:rPr>
              <w:t>(26 haneli Iban numarası, boşluk kullanılmadan yazılmalı)</w:t>
            </w:r>
          </w:p>
        </w:tc>
      </w:tr>
      <w:tr w:rsidR="004E1D58" w:rsidRPr="001763A8" w14:paraId="00C034CC" w14:textId="77777777" w:rsidTr="00112717">
        <w:trPr>
          <w:trHeight w:val="725"/>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7E341A52"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İkametgâh Bilgiler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FE2ABCF" w14:textId="77777777" w:rsidR="004E1D58" w:rsidRPr="001763A8" w:rsidRDefault="004E1D58" w:rsidP="004E1D58">
            <w:pPr>
              <w:pStyle w:val="ZarfDn"/>
              <w:rPr>
                <w:rFonts w:ascii="Calibri" w:hAnsi="Calibri" w:cs="Calibri"/>
                <w:b/>
                <w:sz w:val="22"/>
                <w:szCs w:val="22"/>
                <w:lang w:val="tr-TR"/>
              </w:rPr>
            </w:pPr>
          </w:p>
          <w:p w14:paraId="25E5ECF5" w14:textId="77777777" w:rsidR="004E1D58" w:rsidRPr="001763A8" w:rsidRDefault="004E1D58" w:rsidP="004E1D58">
            <w:pPr>
              <w:pStyle w:val="ZarfDn"/>
              <w:rPr>
                <w:rFonts w:ascii="Calibri" w:hAnsi="Calibri" w:cs="Calibri"/>
                <w:b/>
                <w:sz w:val="22"/>
                <w:szCs w:val="22"/>
                <w:lang w:val="tr-TR"/>
              </w:rPr>
            </w:pPr>
          </w:p>
        </w:tc>
      </w:tr>
      <w:tr w:rsidR="004E1D58" w:rsidRPr="001763A8" w14:paraId="1547B1CF" w14:textId="77777777" w:rsidTr="00112717">
        <w:tc>
          <w:tcPr>
            <w:tcW w:w="3261" w:type="dxa"/>
            <w:tcBorders>
              <w:top w:val="single" w:sz="4" w:space="0" w:color="auto"/>
              <w:left w:val="double" w:sz="4" w:space="0" w:color="auto"/>
              <w:bottom w:val="single" w:sz="4" w:space="0" w:color="auto"/>
              <w:right w:val="single" w:sz="4" w:space="0" w:color="auto"/>
            </w:tcBorders>
            <w:shd w:val="clear" w:color="auto" w:fill="auto"/>
            <w:hideMark/>
          </w:tcPr>
          <w:p w14:paraId="68B615A7"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E-posta Adres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C699391" w14:textId="77777777" w:rsidR="004E1D58" w:rsidRPr="001763A8" w:rsidRDefault="004E1D58" w:rsidP="004E1D58">
            <w:pPr>
              <w:pStyle w:val="ZarfDn"/>
              <w:rPr>
                <w:rFonts w:ascii="Calibri" w:hAnsi="Calibri" w:cs="Calibri"/>
                <w:b/>
                <w:sz w:val="22"/>
                <w:szCs w:val="22"/>
                <w:lang w:val="tr-TR"/>
              </w:rPr>
            </w:pPr>
          </w:p>
          <w:p w14:paraId="694EF631" w14:textId="77777777" w:rsidR="004E1D58" w:rsidRPr="001763A8" w:rsidRDefault="004E1D58" w:rsidP="004E1D58">
            <w:pPr>
              <w:pStyle w:val="ZarfDn"/>
              <w:rPr>
                <w:rFonts w:ascii="Calibri" w:hAnsi="Calibri" w:cs="Calibri"/>
                <w:b/>
                <w:sz w:val="22"/>
                <w:szCs w:val="22"/>
                <w:lang w:val="tr-TR"/>
              </w:rPr>
            </w:pPr>
          </w:p>
        </w:tc>
      </w:tr>
      <w:tr w:rsidR="004E1D58" w:rsidRPr="001763A8" w14:paraId="3F8E0FB9" w14:textId="77777777" w:rsidTr="00F57BA9">
        <w:trPr>
          <w:trHeight w:val="567"/>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7A7D1D46" w14:textId="25BD9CCF" w:rsidR="004E1D58" w:rsidRPr="001763A8" w:rsidRDefault="00C03160" w:rsidP="004E1D58">
            <w:pPr>
              <w:rPr>
                <w:rFonts w:ascii="Calibri" w:hAnsi="Calibri" w:cs="Calibri"/>
                <w:b/>
                <w:sz w:val="22"/>
                <w:szCs w:val="22"/>
                <w:lang w:eastAsia="en-US"/>
              </w:rPr>
            </w:pPr>
            <w:r>
              <w:rPr>
                <w:rFonts w:ascii="Calibri" w:hAnsi="Calibri" w:cs="Calibri"/>
                <w:b/>
                <w:sz w:val="22"/>
                <w:szCs w:val="22"/>
                <w:lang w:eastAsia="en-US"/>
              </w:rPr>
              <w:t xml:space="preserve">Güncel </w:t>
            </w:r>
            <w:r w:rsidR="004E1D58" w:rsidRPr="001763A8">
              <w:rPr>
                <w:rFonts w:ascii="Calibri" w:hAnsi="Calibri" w:cs="Calibri"/>
                <w:b/>
                <w:sz w:val="22"/>
                <w:szCs w:val="22"/>
                <w:lang w:eastAsia="en-US"/>
              </w:rPr>
              <w:t>Öğrenim Durumu</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CD906C9" w14:textId="77777777" w:rsidR="004E1D58" w:rsidRPr="001763A8" w:rsidRDefault="004E1D58" w:rsidP="004E1D58">
            <w:pPr>
              <w:pStyle w:val="ZarfDn"/>
              <w:rPr>
                <w:rFonts w:ascii="Calibri" w:hAnsi="Calibri" w:cs="Calibri"/>
                <w:b/>
                <w:sz w:val="22"/>
                <w:szCs w:val="22"/>
                <w:lang w:val="tr-TR"/>
              </w:rPr>
            </w:pPr>
          </w:p>
          <w:p w14:paraId="1CE60658" w14:textId="77777777" w:rsidR="004E1D58" w:rsidRPr="001763A8" w:rsidRDefault="004E1D58" w:rsidP="004E1D58">
            <w:pPr>
              <w:pStyle w:val="ZarfDn"/>
              <w:rPr>
                <w:rFonts w:ascii="Calibri" w:hAnsi="Calibri" w:cs="Calibri"/>
                <w:b/>
                <w:sz w:val="22"/>
                <w:szCs w:val="22"/>
                <w:lang w:val="tr-TR"/>
              </w:rPr>
            </w:pPr>
          </w:p>
        </w:tc>
      </w:tr>
      <w:tr w:rsidR="004E1D58" w:rsidRPr="001763A8" w14:paraId="2B22115C" w14:textId="77777777" w:rsidTr="00F57BA9">
        <w:trPr>
          <w:trHeight w:val="170"/>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47FDF70F"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Öğrenim Gördüğü Üniversite/Fakülte/Bölüm</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4FBE5E5" w14:textId="77777777" w:rsidR="004E1D58" w:rsidRPr="001763A8" w:rsidRDefault="004E1D58" w:rsidP="004E1D58">
            <w:pPr>
              <w:pStyle w:val="ZarfDn"/>
              <w:rPr>
                <w:rFonts w:ascii="Calibri" w:hAnsi="Calibri" w:cs="Calibri"/>
                <w:b/>
                <w:sz w:val="22"/>
                <w:szCs w:val="22"/>
                <w:lang w:val="tr-TR"/>
              </w:rPr>
            </w:pPr>
          </w:p>
          <w:p w14:paraId="7EAF6E29" w14:textId="77777777" w:rsidR="004E1D58" w:rsidRPr="001763A8" w:rsidRDefault="004E1D58" w:rsidP="004E1D58">
            <w:pPr>
              <w:pStyle w:val="ZarfDn"/>
              <w:rPr>
                <w:rFonts w:ascii="Calibri" w:hAnsi="Calibri" w:cs="Calibri"/>
                <w:b/>
                <w:sz w:val="22"/>
                <w:szCs w:val="22"/>
                <w:lang w:val="tr-TR"/>
              </w:rPr>
            </w:pPr>
          </w:p>
        </w:tc>
      </w:tr>
      <w:tr w:rsidR="004E1D58" w:rsidRPr="001763A8" w14:paraId="16856297" w14:textId="77777777" w:rsidTr="00A3292B">
        <w:trPr>
          <w:trHeight w:val="621"/>
        </w:trPr>
        <w:tc>
          <w:tcPr>
            <w:tcW w:w="10632"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5500B0A4" w14:textId="77777777" w:rsidR="004E1D58" w:rsidRPr="001763A8" w:rsidRDefault="004E1D58" w:rsidP="004E1D58">
            <w:pPr>
              <w:pStyle w:val="ZarfDn"/>
              <w:jc w:val="center"/>
              <w:rPr>
                <w:rFonts w:ascii="Calibri" w:hAnsi="Calibri" w:cs="Calibri"/>
                <w:b/>
                <w:sz w:val="22"/>
                <w:szCs w:val="22"/>
                <w:lang w:val="tr-TR"/>
              </w:rPr>
            </w:pPr>
            <w:r w:rsidRPr="001763A8">
              <w:rPr>
                <w:rFonts w:ascii="Calibri" w:hAnsi="Calibri" w:cs="Calibri"/>
                <w:b/>
                <w:sz w:val="22"/>
                <w:szCs w:val="22"/>
              </w:rPr>
              <w:t>Akademik Proje Danışmanı (Varsa)</w:t>
            </w:r>
          </w:p>
        </w:tc>
      </w:tr>
      <w:tr w:rsidR="004E1D58" w:rsidRPr="001763A8" w14:paraId="5E8644AE" w14:textId="77777777" w:rsidTr="00A3292B">
        <w:trPr>
          <w:trHeight w:hRule="exact" w:val="52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1623FA9F"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rPr>
              <w:t>Adı Soyad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D526F56" w14:textId="77777777" w:rsidR="004E1D58" w:rsidRPr="001763A8" w:rsidRDefault="004E1D58" w:rsidP="004E1D58">
            <w:pPr>
              <w:pStyle w:val="ZarfDn"/>
              <w:rPr>
                <w:rFonts w:ascii="Calibri" w:hAnsi="Calibri" w:cs="Calibri"/>
                <w:b/>
                <w:sz w:val="22"/>
                <w:szCs w:val="22"/>
                <w:lang w:val="tr-TR"/>
              </w:rPr>
            </w:pPr>
          </w:p>
        </w:tc>
      </w:tr>
      <w:tr w:rsidR="004E1D58" w:rsidRPr="001763A8" w14:paraId="22354C3F" w14:textId="77777777" w:rsidTr="00A3292B">
        <w:trPr>
          <w:trHeight w:hRule="exact" w:val="52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6005AC96"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rPr>
              <w:t>Unvan</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4BAED7A" w14:textId="77777777" w:rsidR="004E1D58" w:rsidRPr="001763A8" w:rsidRDefault="004E1D58" w:rsidP="004E1D58">
            <w:pPr>
              <w:pStyle w:val="ZarfDn"/>
              <w:rPr>
                <w:rFonts w:ascii="Calibri" w:hAnsi="Calibri" w:cs="Calibri"/>
                <w:b/>
                <w:sz w:val="22"/>
                <w:szCs w:val="22"/>
                <w:lang w:val="tr-TR"/>
              </w:rPr>
            </w:pPr>
          </w:p>
        </w:tc>
      </w:tr>
      <w:tr w:rsidR="004E1D58" w:rsidRPr="001763A8" w14:paraId="3631D9B5" w14:textId="77777777" w:rsidTr="00A3292B">
        <w:trPr>
          <w:trHeight w:hRule="exact" w:val="52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71BAC814"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rPr>
              <w:t>Sicil NO</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59A9423" w14:textId="77777777" w:rsidR="004E1D58" w:rsidRPr="001763A8" w:rsidRDefault="004E1D58" w:rsidP="004E1D58">
            <w:pPr>
              <w:pStyle w:val="ZarfDn"/>
              <w:rPr>
                <w:rFonts w:ascii="Calibri" w:hAnsi="Calibri" w:cs="Calibri"/>
                <w:b/>
                <w:sz w:val="22"/>
                <w:szCs w:val="22"/>
                <w:lang w:val="tr-TR"/>
              </w:rPr>
            </w:pPr>
          </w:p>
        </w:tc>
      </w:tr>
      <w:tr w:rsidR="004E1D58" w:rsidRPr="001763A8" w14:paraId="4D2B92AB" w14:textId="77777777" w:rsidTr="00A3292B">
        <w:trPr>
          <w:trHeight w:hRule="exact" w:val="689"/>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3179CA2C"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lang w:eastAsia="en-US"/>
              </w:rPr>
              <w:t>Telefon Numara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84DD686" w14:textId="77777777" w:rsidR="004E1D58" w:rsidRPr="001763A8" w:rsidRDefault="004E1D58" w:rsidP="004E1D58">
            <w:pPr>
              <w:pStyle w:val="ZarfDn"/>
              <w:rPr>
                <w:rFonts w:ascii="Calibri" w:hAnsi="Calibri" w:cs="Calibri"/>
                <w:b/>
                <w:sz w:val="22"/>
                <w:szCs w:val="22"/>
                <w:lang w:val="tr-TR"/>
              </w:rPr>
            </w:pPr>
          </w:p>
        </w:tc>
      </w:tr>
      <w:tr w:rsidR="004E1D58" w:rsidRPr="001763A8" w14:paraId="0FC36BFB" w14:textId="77777777" w:rsidTr="00E335B7">
        <w:trPr>
          <w:trHeight w:hRule="exact" w:val="697"/>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1BA6889C"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İkametgâh Bilgileri</w:t>
            </w:r>
          </w:p>
          <w:p w14:paraId="5ED37E05" w14:textId="77777777" w:rsidR="004E1D58" w:rsidRPr="001763A8" w:rsidRDefault="004E1D58" w:rsidP="004E1D58">
            <w:pPr>
              <w:rPr>
                <w:rFonts w:ascii="Calibri" w:hAnsi="Calibri" w:cs="Calibri"/>
                <w:b/>
                <w:sz w:val="22"/>
                <w:szCs w:val="22"/>
              </w:rPr>
            </w:pP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2966C3E" w14:textId="77777777" w:rsidR="004E1D58" w:rsidRPr="001763A8" w:rsidRDefault="004E1D58" w:rsidP="004E1D58">
            <w:pPr>
              <w:pStyle w:val="ZarfDn"/>
              <w:rPr>
                <w:rFonts w:ascii="Calibri" w:hAnsi="Calibri" w:cs="Calibri"/>
                <w:b/>
                <w:sz w:val="22"/>
                <w:szCs w:val="22"/>
                <w:lang w:val="tr-TR"/>
              </w:rPr>
            </w:pPr>
          </w:p>
        </w:tc>
      </w:tr>
      <w:tr w:rsidR="004E1D58" w:rsidRPr="001763A8" w14:paraId="16B66C4D" w14:textId="77777777" w:rsidTr="00A3292B">
        <w:trPr>
          <w:trHeight w:hRule="exact" w:val="853"/>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57122D8F"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E-posta Adresi/</w:t>
            </w:r>
          </w:p>
          <w:p w14:paraId="6F6ABBAF"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lang w:eastAsia="en-US"/>
              </w:rPr>
              <w:t>Web Adres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CAF28A0" w14:textId="77777777" w:rsidR="004E1D58" w:rsidRPr="001763A8" w:rsidRDefault="004E1D58" w:rsidP="004E1D58">
            <w:pPr>
              <w:pStyle w:val="ZarfDn"/>
              <w:rPr>
                <w:rFonts w:ascii="Calibri" w:hAnsi="Calibri" w:cs="Calibri"/>
                <w:b/>
                <w:sz w:val="22"/>
                <w:szCs w:val="22"/>
                <w:lang w:val="tr-TR"/>
              </w:rPr>
            </w:pPr>
          </w:p>
        </w:tc>
      </w:tr>
      <w:tr w:rsidR="004E1D58" w:rsidRPr="001763A8" w14:paraId="5D6DB584" w14:textId="77777777" w:rsidTr="00A3292B">
        <w:trPr>
          <w:trHeight w:hRule="exact" w:val="711"/>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6F658848"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lang w:eastAsia="en-US"/>
              </w:rPr>
              <w:t>Üniversite/Fakülte/Bölüm</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52A28D8" w14:textId="77777777" w:rsidR="004E1D58" w:rsidRPr="001763A8" w:rsidRDefault="004E1D58" w:rsidP="004E1D58">
            <w:pPr>
              <w:pStyle w:val="ZarfDn"/>
              <w:rPr>
                <w:rFonts w:ascii="Calibri" w:hAnsi="Calibri" w:cs="Calibri"/>
                <w:b/>
                <w:sz w:val="22"/>
                <w:szCs w:val="22"/>
                <w:lang w:val="tr-TR"/>
              </w:rPr>
            </w:pPr>
          </w:p>
        </w:tc>
      </w:tr>
      <w:tr w:rsidR="004E1D58" w:rsidRPr="001763A8" w14:paraId="41BF97F2" w14:textId="77777777" w:rsidTr="00E335B7">
        <w:trPr>
          <w:trHeight w:hRule="exact" w:val="1268"/>
        </w:trPr>
        <w:tc>
          <w:tcPr>
            <w:tcW w:w="3261" w:type="dxa"/>
            <w:tcBorders>
              <w:top w:val="single" w:sz="4" w:space="0" w:color="auto"/>
              <w:left w:val="double" w:sz="4" w:space="0" w:color="auto"/>
              <w:bottom w:val="single" w:sz="4" w:space="0" w:color="auto"/>
              <w:right w:val="single" w:sz="4" w:space="0" w:color="auto"/>
            </w:tcBorders>
            <w:shd w:val="clear" w:color="auto" w:fill="auto"/>
          </w:tcPr>
          <w:p w14:paraId="54D97AFE"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rPr>
              <w:t>Çalışma Alanlar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6504DA6" w14:textId="77777777" w:rsidR="004E1D58" w:rsidRPr="001763A8" w:rsidRDefault="004E1D58" w:rsidP="004E1D58">
            <w:pPr>
              <w:pStyle w:val="ZarfDn"/>
              <w:rPr>
                <w:rFonts w:ascii="Calibri" w:hAnsi="Calibri" w:cs="Calibri"/>
                <w:b/>
                <w:sz w:val="22"/>
                <w:szCs w:val="22"/>
                <w:lang w:val="tr-TR"/>
              </w:rPr>
            </w:pPr>
          </w:p>
        </w:tc>
      </w:tr>
      <w:tr w:rsidR="004E1D58" w:rsidRPr="001763A8" w14:paraId="005D5F9E" w14:textId="77777777" w:rsidTr="00A3292B">
        <w:trPr>
          <w:trHeight w:hRule="exact" w:val="711"/>
        </w:trPr>
        <w:tc>
          <w:tcPr>
            <w:tcW w:w="10632"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6E34F30E" w14:textId="77777777" w:rsidR="004E1D58" w:rsidRPr="001763A8" w:rsidRDefault="004E1D58" w:rsidP="004E1D58">
            <w:pPr>
              <w:pStyle w:val="ZarfDn"/>
              <w:jc w:val="center"/>
              <w:rPr>
                <w:rFonts w:ascii="Calibri" w:hAnsi="Calibri" w:cs="Calibri"/>
                <w:b/>
                <w:sz w:val="22"/>
                <w:szCs w:val="22"/>
                <w:lang w:val="tr-TR"/>
              </w:rPr>
            </w:pPr>
            <w:r w:rsidRPr="001763A8">
              <w:rPr>
                <w:rFonts w:ascii="Calibri" w:hAnsi="Calibri" w:cs="Calibri"/>
                <w:b/>
                <w:sz w:val="22"/>
                <w:szCs w:val="22"/>
              </w:rPr>
              <w:lastRenderedPageBreak/>
              <w:t>Proje Fikrinin</w:t>
            </w:r>
          </w:p>
        </w:tc>
      </w:tr>
      <w:tr w:rsidR="004E1D58" w:rsidRPr="001763A8" w14:paraId="5F15FD5E"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929E9DF" w14:textId="3BED4704" w:rsidR="004E1D58" w:rsidRPr="001763A8" w:rsidRDefault="004E1D58" w:rsidP="004E1D58">
            <w:pPr>
              <w:rPr>
                <w:rFonts w:ascii="Calibri" w:hAnsi="Calibri" w:cs="Calibri"/>
                <w:b/>
                <w:sz w:val="22"/>
                <w:szCs w:val="22"/>
                <w:lang w:eastAsia="en-US"/>
              </w:rPr>
            </w:pPr>
            <w:r>
              <w:rPr>
                <w:rFonts w:ascii="Calibri" w:hAnsi="Calibri" w:cs="Calibri"/>
                <w:b/>
                <w:sz w:val="22"/>
                <w:szCs w:val="22"/>
                <w:lang w:eastAsia="en-US"/>
              </w:rPr>
              <w:t>Proje İsmi</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77FDCFB3" w14:textId="77777777" w:rsidR="004E1D58" w:rsidRPr="001763A8" w:rsidRDefault="004E1D58" w:rsidP="004E1D58">
            <w:pPr>
              <w:pStyle w:val="ZarfDn"/>
              <w:rPr>
                <w:rFonts w:ascii="Calibri" w:hAnsi="Calibri" w:cs="Calibri"/>
                <w:i/>
                <w:color w:val="A6A6A6"/>
                <w:sz w:val="22"/>
                <w:szCs w:val="22"/>
                <w:lang w:val="tr-TR"/>
              </w:rPr>
            </w:pPr>
            <w:r w:rsidRPr="001763A8">
              <w:rPr>
                <w:rFonts w:ascii="Calibri" w:hAnsi="Calibri" w:cs="Calibri"/>
                <w:i/>
                <w:color w:val="A6A6A6"/>
                <w:sz w:val="22"/>
                <w:szCs w:val="22"/>
                <w:lang w:val="tr-TR"/>
              </w:rPr>
              <w:t>(Projenin bundan sonra anılacağı isim/başlık)</w:t>
            </w:r>
          </w:p>
        </w:tc>
      </w:tr>
      <w:tr w:rsidR="004E1D58" w:rsidRPr="001763A8" w14:paraId="15F27521"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69A5EE6A"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 xml:space="preserve">Ait Olduğu Alan </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1DB84E99" w14:textId="77777777" w:rsidR="004E1D58" w:rsidRPr="001763A8" w:rsidRDefault="004E1D58" w:rsidP="004E1D58">
            <w:pPr>
              <w:rPr>
                <w:rFonts w:ascii="Calibri" w:hAnsi="Calibri" w:cs="Calibri"/>
                <w:i/>
                <w:color w:val="A6A6A6"/>
                <w:sz w:val="22"/>
                <w:szCs w:val="22"/>
              </w:rPr>
            </w:pPr>
            <w:r w:rsidRPr="00DF4B22">
              <w:rPr>
                <w:rFonts w:ascii="Segoe UI Symbol" w:hAnsi="Segoe UI Symbol" w:cs="Segoe UI Symbol"/>
                <w:iCs/>
                <w:color w:val="A6A6A6"/>
                <w:sz w:val="22"/>
                <w:szCs w:val="22"/>
              </w:rPr>
              <w:t>☐</w:t>
            </w:r>
            <w:r w:rsidRPr="001763A8">
              <w:rPr>
                <w:rFonts w:ascii="Calibri" w:hAnsi="Calibri" w:cs="Calibri"/>
                <w:iCs/>
                <w:color w:val="A6A6A6"/>
                <w:sz w:val="22"/>
                <w:szCs w:val="22"/>
              </w:rPr>
              <w:t xml:space="preserve"> </w:t>
            </w:r>
            <w:r w:rsidRPr="001763A8">
              <w:rPr>
                <w:rFonts w:ascii="Calibri" w:hAnsi="Calibri" w:cs="Calibri"/>
                <w:i/>
                <w:color w:val="A6A6A6"/>
                <w:sz w:val="22"/>
                <w:szCs w:val="22"/>
              </w:rPr>
              <w:t xml:space="preserve">Demiryolu </w:t>
            </w:r>
          </w:p>
          <w:p w14:paraId="42AC0140" w14:textId="77777777" w:rsidR="004E1D58" w:rsidRPr="001763A8" w:rsidRDefault="004E1D58" w:rsidP="004E1D58">
            <w:pPr>
              <w:rPr>
                <w:rFonts w:ascii="Calibri" w:hAnsi="Calibri" w:cs="Calibri"/>
                <w:i/>
                <w:color w:val="A6A6A6"/>
                <w:sz w:val="22"/>
                <w:szCs w:val="22"/>
              </w:rPr>
            </w:pPr>
            <w:r w:rsidRPr="00DF4B22">
              <w:rPr>
                <w:rFonts w:ascii="Segoe UI Symbol" w:hAnsi="Segoe UI Symbol" w:cs="Segoe UI Symbol"/>
                <w:iCs/>
                <w:color w:val="A6A6A6"/>
                <w:sz w:val="22"/>
                <w:szCs w:val="22"/>
              </w:rPr>
              <w:t>☐</w:t>
            </w:r>
            <w:r w:rsidRPr="001763A8">
              <w:rPr>
                <w:rFonts w:ascii="Calibri" w:hAnsi="Calibri" w:cs="Calibri"/>
                <w:i/>
                <w:color w:val="A6A6A6"/>
                <w:sz w:val="22"/>
                <w:szCs w:val="22"/>
              </w:rPr>
              <w:t xml:space="preserve"> Denizcilik </w:t>
            </w:r>
          </w:p>
          <w:p w14:paraId="5BB8BA88" w14:textId="77777777" w:rsidR="004E1D58" w:rsidRPr="001763A8" w:rsidRDefault="004E1D58" w:rsidP="004E1D58">
            <w:pPr>
              <w:rPr>
                <w:rFonts w:ascii="Calibri" w:hAnsi="Calibri" w:cs="Calibri"/>
                <w:i/>
                <w:color w:val="A6A6A6"/>
                <w:sz w:val="22"/>
                <w:szCs w:val="22"/>
              </w:rPr>
            </w:pPr>
            <w:r w:rsidRPr="00DF4B22">
              <w:rPr>
                <w:rFonts w:ascii="Segoe UI Symbol" w:hAnsi="Segoe UI Symbol" w:cs="Segoe UI Symbol"/>
                <w:iCs/>
                <w:color w:val="A6A6A6"/>
                <w:sz w:val="22"/>
                <w:szCs w:val="22"/>
              </w:rPr>
              <w:t>☐</w:t>
            </w:r>
            <w:r w:rsidRPr="001763A8">
              <w:rPr>
                <w:rFonts w:ascii="Calibri" w:hAnsi="Calibri" w:cs="Calibri"/>
                <w:i/>
                <w:color w:val="A6A6A6"/>
                <w:sz w:val="22"/>
                <w:szCs w:val="22"/>
              </w:rPr>
              <w:t xml:space="preserve"> Havacılık - Uzay</w:t>
            </w:r>
          </w:p>
          <w:p w14:paraId="58D8DBC8" w14:textId="77777777" w:rsidR="004E1D58" w:rsidRPr="001763A8" w:rsidRDefault="004E1D58" w:rsidP="004E1D58">
            <w:pPr>
              <w:rPr>
                <w:rFonts w:ascii="Calibri" w:hAnsi="Calibri" w:cs="Calibri"/>
                <w:i/>
                <w:color w:val="A6A6A6"/>
                <w:sz w:val="22"/>
                <w:szCs w:val="22"/>
              </w:rPr>
            </w:pPr>
            <w:r w:rsidRPr="00DF4B22">
              <w:rPr>
                <w:rFonts w:ascii="Segoe UI Symbol" w:hAnsi="Segoe UI Symbol" w:cs="Segoe UI Symbol"/>
                <w:iCs/>
                <w:color w:val="A6A6A6"/>
                <w:sz w:val="22"/>
                <w:szCs w:val="22"/>
              </w:rPr>
              <w:t>☐</w:t>
            </w:r>
            <w:r w:rsidRPr="001763A8">
              <w:rPr>
                <w:rFonts w:ascii="Calibri" w:hAnsi="Calibri" w:cs="Calibri"/>
                <w:i/>
                <w:color w:val="A6A6A6"/>
                <w:sz w:val="22"/>
                <w:szCs w:val="22"/>
              </w:rPr>
              <w:t xml:space="preserve"> Karayolu </w:t>
            </w:r>
          </w:p>
          <w:p w14:paraId="11EB8F32" w14:textId="77777777" w:rsidR="004E1D58" w:rsidRDefault="004E1D58" w:rsidP="004E1D58">
            <w:pPr>
              <w:rPr>
                <w:rFonts w:ascii="Calibri" w:hAnsi="Calibri" w:cs="Calibri"/>
                <w:i/>
                <w:color w:val="A6A6A6"/>
                <w:sz w:val="22"/>
                <w:szCs w:val="22"/>
              </w:rPr>
            </w:pPr>
            <w:r w:rsidRPr="00DF4B22">
              <w:rPr>
                <w:rFonts w:ascii="Segoe UI Symbol" w:hAnsi="Segoe UI Symbol" w:cs="Segoe UI Symbol"/>
                <w:iCs/>
                <w:color w:val="A6A6A6"/>
                <w:sz w:val="22"/>
                <w:szCs w:val="22"/>
              </w:rPr>
              <w:t>☐</w:t>
            </w:r>
            <w:r w:rsidRPr="001763A8">
              <w:rPr>
                <w:rFonts w:ascii="Calibri" w:hAnsi="Calibri" w:cs="Calibri"/>
                <w:i/>
                <w:color w:val="A6A6A6"/>
                <w:sz w:val="22"/>
                <w:szCs w:val="22"/>
              </w:rPr>
              <w:t xml:space="preserve"> Haberleşme</w:t>
            </w:r>
          </w:p>
          <w:p w14:paraId="12746279" w14:textId="72D72C95" w:rsidR="004E1D58" w:rsidRPr="001763A8" w:rsidRDefault="004E1D58" w:rsidP="004E1D58">
            <w:pPr>
              <w:rPr>
                <w:rFonts w:ascii="Calibri" w:hAnsi="Calibri" w:cs="Calibri"/>
                <w:i/>
                <w:color w:val="A6A6A6"/>
                <w:sz w:val="22"/>
                <w:szCs w:val="22"/>
              </w:rPr>
            </w:pPr>
            <w:r>
              <w:rPr>
                <w:rFonts w:ascii="Calibri" w:hAnsi="Calibri" w:cs="Calibri"/>
                <w:i/>
                <w:color w:val="A6A6A6"/>
                <w:sz w:val="22"/>
                <w:szCs w:val="22"/>
              </w:rPr>
              <w:t>*Tek bir alandan seçim yapabilirsiniz</w:t>
            </w:r>
            <w:r w:rsidRPr="001763A8">
              <w:rPr>
                <w:rFonts w:ascii="Calibri" w:hAnsi="Calibri" w:cs="Calibri"/>
                <w:i/>
                <w:color w:val="A6A6A6"/>
                <w:sz w:val="22"/>
                <w:szCs w:val="22"/>
              </w:rPr>
              <w:br/>
            </w:r>
          </w:p>
        </w:tc>
      </w:tr>
      <w:tr w:rsidR="004E1D58" w:rsidRPr="001763A8" w14:paraId="321CF02E"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1843D2C" w14:textId="77777777" w:rsidR="004E1D58" w:rsidRPr="001763A8" w:rsidRDefault="004E1D58" w:rsidP="004E1D58">
            <w:pPr>
              <w:rPr>
                <w:rFonts w:ascii="Calibri" w:hAnsi="Calibri" w:cs="Calibri"/>
                <w:b/>
                <w:sz w:val="22"/>
                <w:szCs w:val="22"/>
                <w:lang w:eastAsia="en-US"/>
              </w:rPr>
            </w:pPr>
            <w:r w:rsidRPr="001763A8">
              <w:rPr>
                <w:rFonts w:ascii="Calibri" w:eastAsia="Calibri" w:hAnsi="Calibri" w:cs="Calibri"/>
                <w:b/>
                <w:color w:val="000000"/>
                <w:sz w:val="22"/>
                <w:szCs w:val="22"/>
                <w:lang w:eastAsia="en-US"/>
              </w:rPr>
              <w:t>Özet</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192B6DB8" w14:textId="77777777" w:rsidR="004E1D58" w:rsidRPr="001763A8" w:rsidRDefault="004E1D58" w:rsidP="004E1D58">
            <w:pPr>
              <w:pStyle w:val="ZarfDn"/>
              <w:rPr>
                <w:rFonts w:ascii="Calibri" w:hAnsi="Calibri" w:cs="Calibri"/>
                <w:b/>
                <w:color w:val="A6A6A6"/>
                <w:sz w:val="22"/>
                <w:szCs w:val="22"/>
                <w:lang w:val="tr-TR"/>
              </w:rPr>
            </w:pPr>
            <w:r w:rsidRPr="001763A8">
              <w:rPr>
                <w:rFonts w:ascii="Calibri" w:hAnsi="Calibri" w:cs="Calibri"/>
                <w:i/>
                <w:color w:val="A6A6A6"/>
                <w:sz w:val="22"/>
                <w:szCs w:val="22"/>
                <w:lang w:val="tr-TR"/>
              </w:rPr>
              <w:t>(max 250 kelime ile projenin amacı ve nasıl hayata geçirileceği aktarılmalıdır.)</w:t>
            </w:r>
          </w:p>
        </w:tc>
      </w:tr>
      <w:tr w:rsidR="004E1D58" w:rsidRPr="001763A8" w14:paraId="33B3B9DE"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B36E15D"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Amaç ve Hedefler</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23707FA8" w14:textId="77777777" w:rsidR="004E1D58" w:rsidRPr="001763A8" w:rsidRDefault="004E1D58" w:rsidP="004E1D58">
            <w:pPr>
              <w:autoSpaceDE w:val="0"/>
              <w:autoSpaceDN w:val="0"/>
              <w:adjustRightInd w:val="0"/>
              <w:rPr>
                <w:rFonts w:ascii="Calibri" w:eastAsia="Calibri" w:hAnsi="Calibri" w:cs="Calibri"/>
                <w:i/>
                <w:iCs/>
                <w:color w:val="A6A6A6"/>
                <w:sz w:val="22"/>
                <w:szCs w:val="22"/>
              </w:rPr>
            </w:pPr>
            <w:r w:rsidRPr="001763A8">
              <w:rPr>
                <w:rFonts w:ascii="Calibri" w:hAnsi="Calibri" w:cs="Calibri"/>
                <w:i/>
                <w:color w:val="A6A6A6"/>
                <w:sz w:val="22"/>
                <w:szCs w:val="22"/>
              </w:rPr>
              <w:t>(</w:t>
            </w:r>
            <w:r w:rsidRPr="001763A8">
              <w:rPr>
                <w:rFonts w:ascii="Calibri" w:eastAsia="Calibri" w:hAnsi="Calibri" w:cs="Calibri"/>
                <w:i/>
                <w:color w:val="A6A6A6"/>
                <w:sz w:val="22"/>
                <w:szCs w:val="22"/>
              </w:rPr>
              <w:t xml:space="preserve">Hedeflenen sektördeki mevcut durum, ihtiyaçlar ve kısıtlılıklar, </w:t>
            </w:r>
            <w:r w:rsidRPr="001763A8">
              <w:rPr>
                <w:rFonts w:ascii="Calibri" w:eastAsia="Calibri" w:hAnsi="Calibri" w:cs="Calibri"/>
                <w:i/>
                <w:iCs/>
                <w:color w:val="A6A6A6"/>
                <w:sz w:val="22"/>
                <w:szCs w:val="22"/>
              </w:rPr>
              <w:t xml:space="preserve">Ele alınan sorun alanının, </w:t>
            </w:r>
            <w:r w:rsidRPr="001763A8">
              <w:rPr>
                <w:rFonts w:ascii="Calibri" w:hAnsi="Calibri" w:cs="Calibri"/>
                <w:i/>
                <w:color w:val="A6A6A6"/>
                <w:sz w:val="22"/>
                <w:szCs w:val="22"/>
              </w:rPr>
              <w:t xml:space="preserve">2053 Ulaştırma ve Lojistik Ana Planı ve 12. Ulaştırma ve Haberleşme Şurası ile belirlenmiş tematik alanlar ve sektörel hedefler </w:t>
            </w:r>
            <w:r w:rsidRPr="001763A8">
              <w:rPr>
                <w:rFonts w:ascii="Calibri" w:eastAsia="Calibri" w:hAnsi="Calibri" w:cs="Calibri"/>
                <w:i/>
                <w:iCs/>
                <w:color w:val="A6A6A6"/>
                <w:sz w:val="22"/>
                <w:szCs w:val="22"/>
              </w:rPr>
              <w:t xml:space="preserve">açısından konumunun tanımlanması, </w:t>
            </w:r>
            <w:r w:rsidRPr="001763A8">
              <w:rPr>
                <w:rFonts w:ascii="Calibri" w:eastAsia="Calibri" w:hAnsi="Calibri" w:cs="Calibri"/>
                <w:i/>
                <w:color w:val="A6A6A6"/>
                <w:sz w:val="22"/>
                <w:szCs w:val="22"/>
              </w:rPr>
              <w:t xml:space="preserve">Doğrudan ve dolaylı yararlanıcıların tahmini sayısı </w:t>
            </w:r>
            <w:r w:rsidRPr="001763A8">
              <w:rPr>
                <w:rFonts w:ascii="Calibri" w:eastAsia="Calibri" w:hAnsi="Calibri" w:cs="Calibri"/>
                <w:i/>
                <w:iCs/>
                <w:color w:val="A6A6A6"/>
                <w:sz w:val="22"/>
                <w:szCs w:val="22"/>
              </w:rPr>
              <w:t>ve paydaş analizi)</w:t>
            </w:r>
          </w:p>
          <w:p w14:paraId="2DDE25D3" w14:textId="77777777" w:rsidR="004E1D58" w:rsidRPr="001763A8" w:rsidRDefault="004E1D58" w:rsidP="004E1D58">
            <w:pPr>
              <w:pStyle w:val="ZarfDn"/>
              <w:rPr>
                <w:rFonts w:ascii="Calibri" w:hAnsi="Calibri" w:cs="Calibri"/>
                <w:i/>
                <w:color w:val="A6A6A6"/>
                <w:sz w:val="22"/>
                <w:szCs w:val="22"/>
                <w:lang w:val="tr-TR"/>
              </w:rPr>
            </w:pPr>
          </w:p>
          <w:p w14:paraId="3E5DE8AB" w14:textId="77777777" w:rsidR="004E1D58" w:rsidRPr="001763A8" w:rsidRDefault="004E1D58" w:rsidP="004E1D58">
            <w:pPr>
              <w:pStyle w:val="ZarfDn"/>
              <w:rPr>
                <w:rFonts w:ascii="Calibri" w:hAnsi="Calibri" w:cs="Calibri"/>
                <w:i/>
                <w:sz w:val="22"/>
                <w:szCs w:val="22"/>
                <w:lang w:val="tr-TR"/>
              </w:rPr>
            </w:pPr>
          </w:p>
        </w:tc>
      </w:tr>
      <w:tr w:rsidR="004E1D58" w:rsidRPr="001763A8" w14:paraId="2704C6AF" w14:textId="77777777" w:rsidTr="00A3292B">
        <w:trPr>
          <w:trHeight w:val="1053"/>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0EE5A02" w14:textId="77777777" w:rsidR="004E1D58" w:rsidRPr="001763A8" w:rsidRDefault="004E1D58" w:rsidP="004E1D58">
            <w:pPr>
              <w:rPr>
                <w:rFonts w:ascii="Calibri" w:hAnsi="Calibri" w:cs="Calibri"/>
                <w:b/>
                <w:sz w:val="22"/>
                <w:szCs w:val="22"/>
                <w:lang w:eastAsia="en-US"/>
              </w:rPr>
            </w:pPr>
            <w:r w:rsidRPr="001763A8">
              <w:rPr>
                <w:rFonts w:ascii="Calibri" w:hAnsi="Calibri" w:cs="Calibri"/>
                <w:b/>
                <w:sz w:val="22"/>
                <w:szCs w:val="22"/>
                <w:lang w:eastAsia="en-US"/>
              </w:rPr>
              <w:t>Özgünlük</w:t>
            </w:r>
          </w:p>
          <w:p w14:paraId="22FFC8D5" w14:textId="77777777" w:rsidR="004E1D58" w:rsidRPr="001763A8" w:rsidRDefault="004E1D58" w:rsidP="004E1D58">
            <w:pPr>
              <w:rPr>
                <w:rFonts w:ascii="Calibri" w:hAnsi="Calibri" w:cs="Calibri"/>
                <w:sz w:val="22"/>
                <w:szCs w:val="22"/>
                <w:lang w:eastAsia="en-US"/>
              </w:rPr>
            </w:pP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49C85F81" w14:textId="77777777" w:rsidR="004E1D58" w:rsidRPr="001763A8" w:rsidRDefault="004E1D58" w:rsidP="004E1D58">
            <w:pPr>
              <w:pStyle w:val="ZarfDn"/>
              <w:rPr>
                <w:rFonts w:ascii="Calibri" w:hAnsi="Calibri" w:cs="Calibri"/>
                <w:i/>
                <w:color w:val="A6A6A6"/>
                <w:sz w:val="22"/>
                <w:szCs w:val="22"/>
                <w:lang w:val="tr-TR"/>
              </w:rPr>
            </w:pPr>
            <w:r w:rsidRPr="001763A8">
              <w:rPr>
                <w:rFonts w:ascii="Calibri" w:hAnsi="Calibri" w:cs="Calibri"/>
                <w:i/>
                <w:color w:val="A6A6A6"/>
                <w:sz w:val="22"/>
                <w:szCs w:val="22"/>
              </w:rPr>
              <w:t>(Yeni bir buluş, yeni bir uygulama, mevcut sistemlerin uyarlaması)</w:t>
            </w:r>
          </w:p>
        </w:tc>
      </w:tr>
      <w:tr w:rsidR="004E1D58" w:rsidRPr="001763A8" w14:paraId="46ED0CF7" w14:textId="77777777" w:rsidTr="00A3292B">
        <w:trPr>
          <w:trHeight w:val="1840"/>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7D46F3D9" w14:textId="77777777" w:rsidR="004E1D58" w:rsidRPr="001763A8" w:rsidRDefault="004E1D58" w:rsidP="004E1D58">
            <w:pPr>
              <w:autoSpaceDE w:val="0"/>
              <w:autoSpaceDN w:val="0"/>
              <w:adjustRightInd w:val="0"/>
              <w:rPr>
                <w:rFonts w:ascii="Calibri" w:hAnsi="Calibri" w:cs="Calibri"/>
                <w:b/>
                <w:sz w:val="22"/>
                <w:szCs w:val="22"/>
                <w:lang w:eastAsia="en-US"/>
              </w:rPr>
            </w:pPr>
            <w:r w:rsidRPr="001763A8">
              <w:rPr>
                <w:rFonts w:ascii="Calibri" w:hAnsi="Calibri" w:cs="Calibri"/>
                <w:b/>
                <w:sz w:val="22"/>
                <w:szCs w:val="22"/>
                <w:lang w:eastAsia="en-US"/>
              </w:rPr>
              <w:t>Proje Çıktısının Kullanım Alanlar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2605C897"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i/>
                <w:color w:val="A6A6A6"/>
                <w:sz w:val="22"/>
                <w:szCs w:val="22"/>
              </w:rPr>
              <w:t>(Projenin sonuçlarının farklı sektörlerde veya uygulama alanlarında nasıl kullanılabileceğini özetler.)</w:t>
            </w:r>
          </w:p>
        </w:tc>
      </w:tr>
      <w:tr w:rsidR="004E1D58" w:rsidRPr="001763A8" w14:paraId="302D1E47" w14:textId="77777777" w:rsidTr="00614450">
        <w:trPr>
          <w:trHeight w:val="1011"/>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0F173DD8" w14:textId="77777777" w:rsidR="004E1D58" w:rsidRPr="001763A8" w:rsidRDefault="004E1D58" w:rsidP="004E1D58">
            <w:pPr>
              <w:autoSpaceDE w:val="0"/>
              <w:autoSpaceDN w:val="0"/>
              <w:adjustRightInd w:val="0"/>
              <w:rPr>
                <w:rFonts w:ascii="Calibri" w:hAnsi="Calibri" w:cs="Calibri"/>
                <w:b/>
                <w:sz w:val="22"/>
                <w:szCs w:val="22"/>
                <w:lang w:eastAsia="en-US"/>
              </w:rPr>
            </w:pPr>
            <w:r w:rsidRPr="001763A8">
              <w:rPr>
                <w:rFonts w:ascii="Calibri" w:hAnsi="Calibri" w:cs="Calibri"/>
                <w:b/>
                <w:sz w:val="22"/>
                <w:szCs w:val="22"/>
                <w:lang w:eastAsia="en-US"/>
              </w:rPr>
              <w:t>Projenin Çevresel, Ekonomik ve Sosyal Katkısı</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09AC4058"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i/>
                <w:color w:val="A6A6A6"/>
                <w:sz w:val="22"/>
                <w:szCs w:val="22"/>
              </w:rPr>
              <w:t>(Çevresel, ekonomik ve sosyal açıdan nasıl katkı sağladığını, çevre dostu uygulamaları, ekonomik büyümeyi veya toplumsal etkilerini özetleyiniz.)</w:t>
            </w:r>
          </w:p>
        </w:tc>
      </w:tr>
      <w:tr w:rsidR="004E1D58" w:rsidRPr="001763A8" w14:paraId="2C571062" w14:textId="77777777" w:rsidTr="00A3292B">
        <w:trPr>
          <w:trHeight w:val="983"/>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4DEF4702" w14:textId="77777777" w:rsidR="004E1D58" w:rsidRPr="001763A8" w:rsidRDefault="004E1D58" w:rsidP="004E1D58">
            <w:pPr>
              <w:autoSpaceDE w:val="0"/>
              <w:autoSpaceDN w:val="0"/>
              <w:adjustRightInd w:val="0"/>
              <w:rPr>
                <w:rFonts w:ascii="Calibri" w:eastAsia="Calibri" w:hAnsi="Calibri" w:cs="Calibri"/>
                <w:b/>
                <w:bCs/>
                <w:sz w:val="22"/>
                <w:szCs w:val="22"/>
              </w:rPr>
            </w:pPr>
            <w:r w:rsidRPr="001763A8">
              <w:rPr>
                <w:rFonts w:ascii="Calibri" w:eastAsia="Calibri" w:hAnsi="Calibri" w:cs="Calibri"/>
                <w:b/>
                <w:bCs/>
                <w:sz w:val="22"/>
                <w:szCs w:val="22"/>
              </w:rPr>
              <w:t>Projenin Çoğaltıcı Etkileri</w:t>
            </w:r>
          </w:p>
          <w:p w14:paraId="6F8400EC" w14:textId="77777777" w:rsidR="004E1D58" w:rsidRPr="001763A8" w:rsidRDefault="004E1D58" w:rsidP="004E1D58">
            <w:pPr>
              <w:autoSpaceDE w:val="0"/>
              <w:autoSpaceDN w:val="0"/>
              <w:adjustRightInd w:val="0"/>
              <w:rPr>
                <w:rFonts w:ascii="Calibri" w:eastAsia="Calibri" w:hAnsi="Calibri" w:cs="Calibri"/>
                <w:i/>
                <w:iCs/>
                <w:sz w:val="22"/>
                <w:szCs w:val="22"/>
              </w:rPr>
            </w:pP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36245ED6" w14:textId="77777777" w:rsidR="004E1D58" w:rsidRPr="001763A8" w:rsidRDefault="004E1D58" w:rsidP="004E1D58">
            <w:pPr>
              <w:pStyle w:val="ZarfDn"/>
              <w:rPr>
                <w:rFonts w:ascii="Calibri" w:hAnsi="Calibri" w:cs="Calibri"/>
                <w:i/>
                <w:color w:val="A6A6A6"/>
                <w:sz w:val="22"/>
                <w:szCs w:val="22"/>
                <w:lang w:val="tr-TR"/>
              </w:rPr>
            </w:pPr>
            <w:r w:rsidRPr="001763A8">
              <w:rPr>
                <w:rFonts w:ascii="Calibri" w:hAnsi="Calibri" w:cs="Calibri"/>
                <w:i/>
                <w:color w:val="A6A6A6"/>
                <w:sz w:val="22"/>
                <w:szCs w:val="22"/>
                <w:lang w:val="tr-TR"/>
              </w:rPr>
              <w:t>(Proje kapsamında yer alan hedef gruplar ve proje alanı dışında projenin sonuçlarından olumlu etkilenecek gruplar ya da alanlar varsa bu bölümde belirtilmelidir. Örneğin, proje girişimiyle bir yönetmeliğin ortaya çıkması diğer iller ya da yöreler için yararlı olabilir.)</w:t>
            </w:r>
          </w:p>
        </w:tc>
      </w:tr>
      <w:tr w:rsidR="004E1D58" w:rsidRPr="001763A8" w14:paraId="7EA6F843" w14:textId="77777777" w:rsidTr="00614450">
        <w:trPr>
          <w:trHeight w:val="827"/>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231C54DF" w14:textId="77777777" w:rsidR="004E1D58" w:rsidRPr="001763A8" w:rsidRDefault="004E1D58" w:rsidP="004E1D58">
            <w:pPr>
              <w:autoSpaceDE w:val="0"/>
              <w:autoSpaceDN w:val="0"/>
              <w:adjustRightInd w:val="0"/>
              <w:rPr>
                <w:rFonts w:ascii="Calibri" w:hAnsi="Calibri" w:cs="Calibri"/>
                <w:b/>
                <w:sz w:val="22"/>
                <w:szCs w:val="22"/>
                <w:lang w:eastAsia="en-US"/>
              </w:rPr>
            </w:pPr>
            <w:r w:rsidRPr="001763A8">
              <w:rPr>
                <w:rFonts w:ascii="Calibri" w:hAnsi="Calibri" w:cs="Calibri"/>
                <w:b/>
                <w:sz w:val="22"/>
                <w:szCs w:val="22"/>
                <w:lang w:eastAsia="en-US"/>
              </w:rPr>
              <w:t>Projenin Gerektirdiği Yöntem ve Teknikler</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10F0BD9D"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i/>
                <w:color w:val="A6A6A6"/>
                <w:sz w:val="22"/>
                <w:szCs w:val="22"/>
                <w:lang w:val="tr-TR"/>
              </w:rPr>
              <w:t>(</w:t>
            </w:r>
            <w:r w:rsidRPr="001763A8">
              <w:rPr>
                <w:rFonts w:ascii="Calibri" w:eastAsia="Calibri" w:hAnsi="Calibri" w:cs="Calibri"/>
                <w:i/>
                <w:color w:val="A6A6A6"/>
                <w:sz w:val="22"/>
                <w:szCs w:val="22"/>
              </w:rPr>
              <w:t>Projenizin başarıyla tamamlanabilmesi için kullanılan ve gereken özel yöntemler ve teknikleri özetleyiniz.)</w:t>
            </w:r>
            <w:r w:rsidRPr="001763A8">
              <w:rPr>
                <w:rFonts w:ascii="Calibri" w:eastAsia="Calibri" w:hAnsi="Calibri" w:cs="Calibri"/>
                <w:i/>
                <w:color w:val="A6A6A6"/>
                <w:sz w:val="22"/>
                <w:szCs w:val="22"/>
              </w:rPr>
              <w:br/>
            </w:r>
          </w:p>
        </w:tc>
      </w:tr>
      <w:tr w:rsidR="004E1D58" w:rsidRPr="001763A8" w14:paraId="6BBCAD32" w14:textId="77777777" w:rsidTr="00A3292B">
        <w:trPr>
          <w:trHeight w:val="567"/>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668F2670" w14:textId="77777777" w:rsidR="004E1D58" w:rsidRPr="001763A8" w:rsidRDefault="004E1D58" w:rsidP="004E1D58">
            <w:pPr>
              <w:autoSpaceDE w:val="0"/>
              <w:autoSpaceDN w:val="0"/>
              <w:adjustRightInd w:val="0"/>
              <w:rPr>
                <w:rFonts w:ascii="Calibri" w:hAnsi="Calibri" w:cs="Calibri"/>
                <w:b/>
                <w:sz w:val="22"/>
                <w:szCs w:val="22"/>
                <w:lang w:eastAsia="en-US"/>
              </w:rPr>
            </w:pPr>
            <w:r w:rsidRPr="001763A8">
              <w:rPr>
                <w:rFonts w:ascii="Calibri" w:hAnsi="Calibri" w:cs="Calibri"/>
                <w:b/>
                <w:sz w:val="22"/>
                <w:szCs w:val="22"/>
                <w:lang w:eastAsia="en-US"/>
              </w:rPr>
              <w:t>Projenin Hukuki Yönleri, Projeye İlişkin Standartlar ve Buna Benzer Diğer Hususlar</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1CC27985"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i/>
                <w:color w:val="A6A6A6"/>
                <w:sz w:val="22"/>
                <w:szCs w:val="22"/>
                <w:lang w:val="tr-TR"/>
              </w:rPr>
              <w:t>(</w:t>
            </w:r>
            <w:r w:rsidRPr="001763A8">
              <w:rPr>
                <w:rFonts w:ascii="Calibri" w:eastAsia="Calibri" w:hAnsi="Calibri" w:cs="Calibri"/>
                <w:i/>
                <w:color w:val="A6A6A6"/>
                <w:sz w:val="22"/>
                <w:szCs w:val="22"/>
              </w:rPr>
              <w:t>Projenin hukuki gereklilikleri, uygulanan standartlar ve diğer ilgili hususları açıklayınız.)</w:t>
            </w:r>
          </w:p>
        </w:tc>
      </w:tr>
      <w:tr w:rsidR="004E1D58" w:rsidRPr="001763A8" w14:paraId="6E20520F" w14:textId="77777777" w:rsidTr="00A3292B">
        <w:trPr>
          <w:trHeight w:val="1854"/>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404D34C0" w14:textId="77777777" w:rsidR="004E1D58" w:rsidRPr="001763A8" w:rsidRDefault="004E1D58" w:rsidP="004E1D58">
            <w:pPr>
              <w:autoSpaceDE w:val="0"/>
              <w:autoSpaceDN w:val="0"/>
              <w:adjustRightInd w:val="0"/>
              <w:rPr>
                <w:rFonts w:ascii="Calibri" w:hAnsi="Calibri" w:cs="Calibri"/>
                <w:b/>
                <w:sz w:val="22"/>
                <w:szCs w:val="22"/>
                <w:lang w:eastAsia="en-US"/>
              </w:rPr>
            </w:pPr>
            <w:r w:rsidRPr="001763A8">
              <w:rPr>
                <w:rFonts w:ascii="Calibri" w:hAnsi="Calibri" w:cs="Calibri"/>
                <w:b/>
                <w:sz w:val="22"/>
                <w:szCs w:val="22"/>
                <w:lang w:eastAsia="en-US"/>
              </w:rPr>
              <w:lastRenderedPageBreak/>
              <w:t>Riskler ve Varsayımlar</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6CED7EA4"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i/>
                <w:color w:val="A6A6A6"/>
                <w:sz w:val="22"/>
                <w:szCs w:val="22"/>
                <w:lang w:val="tr-TR"/>
              </w:rPr>
              <w:t>(</w:t>
            </w:r>
            <w:r w:rsidRPr="001763A8">
              <w:rPr>
                <w:rFonts w:ascii="Calibri" w:eastAsia="Calibri" w:hAnsi="Calibri" w:cs="Calibri"/>
                <w:i/>
                <w:color w:val="A6A6A6"/>
                <w:sz w:val="22"/>
                <w:szCs w:val="22"/>
              </w:rPr>
              <w:t>Projenin potansiyel risklerini ve temel varsayımlarını özetleyiniz.)</w:t>
            </w:r>
          </w:p>
        </w:tc>
      </w:tr>
      <w:tr w:rsidR="004E1D58" w:rsidRPr="001763A8" w14:paraId="4F19D77E" w14:textId="77777777" w:rsidTr="00A3292B">
        <w:trPr>
          <w:trHeight w:val="1301"/>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68F90CA6" w14:textId="77777777" w:rsidR="004E1D58" w:rsidRPr="001763A8" w:rsidRDefault="004E1D58" w:rsidP="004E1D58">
            <w:pPr>
              <w:autoSpaceDE w:val="0"/>
              <w:autoSpaceDN w:val="0"/>
              <w:adjustRightInd w:val="0"/>
              <w:rPr>
                <w:rFonts w:ascii="Calibri" w:hAnsi="Calibri" w:cs="Calibri"/>
                <w:b/>
                <w:sz w:val="22"/>
                <w:szCs w:val="22"/>
                <w:lang w:eastAsia="en-US"/>
              </w:rPr>
            </w:pPr>
            <w:r w:rsidRPr="001763A8">
              <w:rPr>
                <w:rFonts w:ascii="Calibri" w:hAnsi="Calibri" w:cs="Calibri"/>
                <w:b/>
                <w:sz w:val="22"/>
                <w:szCs w:val="22"/>
                <w:lang w:eastAsia="en-US"/>
              </w:rPr>
              <w:t xml:space="preserve">Projede Ortaya Çıkması Muhtemel Fikri ve Sınai Haklar </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3567183E" w14:textId="77777777" w:rsidR="004E1D58" w:rsidRPr="001763A8" w:rsidRDefault="004E1D58" w:rsidP="004E1D58">
            <w:pPr>
              <w:pStyle w:val="ZarfDn"/>
              <w:rPr>
                <w:rFonts w:ascii="Calibri" w:hAnsi="Calibri" w:cs="Calibri"/>
                <w:b/>
                <w:sz w:val="22"/>
                <w:szCs w:val="22"/>
                <w:highlight w:val="yellow"/>
                <w:lang w:val="tr-TR"/>
              </w:rPr>
            </w:pPr>
            <w:r w:rsidRPr="001763A8">
              <w:rPr>
                <w:rFonts w:ascii="Calibri" w:hAnsi="Calibri" w:cs="Calibri"/>
                <w:i/>
                <w:color w:val="A6A6A6"/>
                <w:sz w:val="22"/>
                <w:szCs w:val="22"/>
                <w:lang w:val="tr-TR"/>
              </w:rPr>
              <w:t>(</w:t>
            </w:r>
            <w:r w:rsidRPr="001763A8">
              <w:rPr>
                <w:rFonts w:ascii="Calibri" w:eastAsia="Calibri" w:hAnsi="Calibri" w:cs="Calibri"/>
                <w:i/>
                <w:color w:val="A6A6A6"/>
                <w:sz w:val="22"/>
                <w:szCs w:val="22"/>
              </w:rPr>
              <w:t>Projenin geliştirilmesi sürecinde ortaya çıkabilecek fikri ve sınai mülkiyet hakları hakkında bilgilendirme yapılması beklenmektedir.)</w:t>
            </w:r>
          </w:p>
        </w:tc>
      </w:tr>
      <w:tr w:rsidR="004E1D58" w:rsidRPr="001763A8" w14:paraId="18604630" w14:textId="77777777" w:rsidTr="00A3292B">
        <w:trPr>
          <w:trHeight w:val="1984"/>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2D6CD5DD" w14:textId="77777777" w:rsidR="004E1D58" w:rsidRPr="001763A8" w:rsidRDefault="004E1D58" w:rsidP="004E1D58">
            <w:pPr>
              <w:autoSpaceDE w:val="0"/>
              <w:autoSpaceDN w:val="0"/>
              <w:adjustRightInd w:val="0"/>
              <w:rPr>
                <w:rFonts w:ascii="Calibri" w:eastAsia="Calibri" w:hAnsi="Calibri" w:cs="Calibri"/>
                <w:b/>
                <w:bCs/>
                <w:sz w:val="22"/>
                <w:szCs w:val="22"/>
              </w:rPr>
            </w:pPr>
            <w:r w:rsidRPr="001763A8">
              <w:rPr>
                <w:rFonts w:ascii="Calibri" w:eastAsia="Calibri" w:hAnsi="Calibri" w:cs="Calibri"/>
                <w:b/>
                <w:bCs/>
                <w:sz w:val="22"/>
                <w:szCs w:val="22"/>
              </w:rPr>
              <w:t xml:space="preserve">Projenin Tahmini Bütçesi </w:t>
            </w:r>
          </w:p>
          <w:p w14:paraId="43555800" w14:textId="77777777" w:rsidR="004E1D58" w:rsidRPr="001763A8" w:rsidRDefault="004E1D58" w:rsidP="004E1D58">
            <w:pPr>
              <w:autoSpaceDE w:val="0"/>
              <w:autoSpaceDN w:val="0"/>
              <w:adjustRightInd w:val="0"/>
              <w:rPr>
                <w:rFonts w:ascii="Calibri" w:eastAsia="Calibri" w:hAnsi="Calibri" w:cs="Calibri"/>
                <w:bCs/>
                <w:i/>
                <w:sz w:val="22"/>
                <w:szCs w:val="22"/>
              </w:rPr>
            </w:pP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3C1DD43D" w14:textId="77777777" w:rsidR="004E1D58" w:rsidRPr="001763A8" w:rsidRDefault="004E1D58" w:rsidP="004E1D58">
            <w:pPr>
              <w:pStyle w:val="ZarfDn"/>
              <w:rPr>
                <w:rFonts w:ascii="Calibri" w:hAnsi="Calibri" w:cs="Calibri"/>
                <w:i/>
                <w:color w:val="A6A6A6"/>
                <w:sz w:val="22"/>
                <w:szCs w:val="22"/>
                <w:lang w:val="tr-TR"/>
              </w:rPr>
            </w:pPr>
            <w:r w:rsidRPr="001763A8">
              <w:rPr>
                <w:rFonts w:ascii="Calibri" w:hAnsi="Calibri" w:cs="Calibri"/>
                <w:i/>
                <w:color w:val="A6A6A6"/>
                <w:sz w:val="22"/>
                <w:szCs w:val="22"/>
                <w:lang w:val="tr-TR"/>
              </w:rPr>
              <w:t>(Projenin hayata geçirilmesi için gerekli olabilecek lojistik, yazılım, insan kaynağı, malzeme vb. kaynakların maliyetlerini içeren yaklaşık bütçenin ilgili maliyet kalemleri bazında ve toplam olarak belirtilmesi beklenmektedir.)</w:t>
            </w:r>
          </w:p>
          <w:p w14:paraId="5F63F2A3" w14:textId="77777777" w:rsidR="004E1D58" w:rsidRPr="001763A8" w:rsidRDefault="004E1D58" w:rsidP="004E1D58">
            <w:pPr>
              <w:rPr>
                <w:rFonts w:ascii="Calibri" w:hAnsi="Calibri" w:cs="Calibri"/>
                <w:sz w:val="22"/>
                <w:szCs w:val="22"/>
                <w:lang w:eastAsia="en-US"/>
              </w:rPr>
            </w:pPr>
          </w:p>
        </w:tc>
      </w:tr>
      <w:tr w:rsidR="004E1D58" w:rsidRPr="001763A8" w14:paraId="2EFB7A0E" w14:textId="77777777" w:rsidTr="00A3292B">
        <w:trPr>
          <w:trHeight w:val="1984"/>
        </w:trPr>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4071534A" w14:textId="77777777" w:rsidR="004E1D58" w:rsidRPr="001763A8" w:rsidRDefault="004E1D58" w:rsidP="004E1D58">
            <w:pPr>
              <w:rPr>
                <w:rFonts w:ascii="Calibri" w:hAnsi="Calibri" w:cs="Calibri"/>
                <w:b/>
                <w:sz w:val="22"/>
                <w:szCs w:val="22"/>
              </w:rPr>
            </w:pPr>
            <w:r w:rsidRPr="001763A8">
              <w:rPr>
                <w:rFonts w:ascii="Calibri" w:hAnsi="Calibri" w:cs="Calibri"/>
                <w:b/>
                <w:sz w:val="22"/>
                <w:szCs w:val="22"/>
              </w:rPr>
              <w:t>Bu Proje Fikri ile Daha Önce Herhangi Bir Yarışmaya Katılım Sağladınız mı ?</w:t>
            </w: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56950C08"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i/>
                <w:color w:val="A6A6A6"/>
                <w:sz w:val="22"/>
                <w:szCs w:val="22"/>
                <w:lang w:val="tr-TR"/>
              </w:rPr>
              <w:t>(</w:t>
            </w:r>
            <w:r w:rsidRPr="001763A8">
              <w:rPr>
                <w:rFonts w:ascii="Calibri" w:eastAsia="Calibri" w:hAnsi="Calibri" w:cs="Calibri"/>
                <w:i/>
                <w:color w:val="A6A6A6"/>
                <w:sz w:val="22"/>
                <w:szCs w:val="22"/>
              </w:rPr>
              <w:t>Evet/Hayır)</w:t>
            </w:r>
          </w:p>
        </w:tc>
      </w:tr>
      <w:tr w:rsidR="004E1D58" w:rsidRPr="001763A8" w14:paraId="7D3C0D54" w14:textId="77777777" w:rsidTr="00A3292B">
        <w:tc>
          <w:tcPr>
            <w:tcW w:w="3261" w:type="dxa"/>
            <w:tcBorders>
              <w:top w:val="single" w:sz="4" w:space="0" w:color="auto"/>
              <w:left w:val="double" w:sz="4" w:space="0" w:color="auto"/>
              <w:bottom w:val="single" w:sz="4" w:space="0" w:color="auto"/>
              <w:right w:val="single" w:sz="4" w:space="0" w:color="auto"/>
            </w:tcBorders>
            <w:shd w:val="clear" w:color="auto" w:fill="auto"/>
            <w:vAlign w:val="center"/>
          </w:tcPr>
          <w:p w14:paraId="00863B30" w14:textId="77777777" w:rsidR="004E1D58" w:rsidRPr="001763A8" w:rsidRDefault="004E1D58" w:rsidP="004E1D58">
            <w:pPr>
              <w:autoSpaceDE w:val="0"/>
              <w:autoSpaceDN w:val="0"/>
              <w:adjustRightInd w:val="0"/>
              <w:rPr>
                <w:rFonts w:ascii="Calibri" w:eastAsia="Calibri" w:hAnsi="Calibri" w:cs="Calibri"/>
                <w:b/>
                <w:bCs/>
                <w:sz w:val="22"/>
                <w:szCs w:val="22"/>
              </w:rPr>
            </w:pPr>
            <w:r w:rsidRPr="001763A8">
              <w:rPr>
                <w:rFonts w:ascii="Calibri" w:eastAsia="Calibri" w:hAnsi="Calibri" w:cs="Calibri"/>
                <w:b/>
                <w:bCs/>
                <w:sz w:val="22"/>
                <w:szCs w:val="22"/>
              </w:rPr>
              <w:t>Proje ile İlgili Diğer Açıklamalar</w:t>
            </w:r>
          </w:p>
          <w:p w14:paraId="38995A95" w14:textId="77777777" w:rsidR="004E1D58" w:rsidRPr="001763A8" w:rsidRDefault="004E1D58" w:rsidP="004E1D58">
            <w:pPr>
              <w:autoSpaceDE w:val="0"/>
              <w:autoSpaceDN w:val="0"/>
              <w:adjustRightInd w:val="0"/>
              <w:rPr>
                <w:rFonts w:ascii="Calibri" w:eastAsia="Calibri" w:hAnsi="Calibri" w:cs="Calibri"/>
                <w:b/>
                <w:bCs/>
                <w:sz w:val="22"/>
                <w:szCs w:val="22"/>
              </w:rPr>
            </w:pPr>
          </w:p>
        </w:tc>
        <w:tc>
          <w:tcPr>
            <w:tcW w:w="7371" w:type="dxa"/>
            <w:gridSpan w:val="2"/>
            <w:tcBorders>
              <w:top w:val="single" w:sz="4" w:space="0" w:color="auto"/>
              <w:left w:val="single" w:sz="4" w:space="0" w:color="auto"/>
              <w:bottom w:val="single" w:sz="4" w:space="0" w:color="auto"/>
              <w:right w:val="double" w:sz="4" w:space="0" w:color="auto"/>
            </w:tcBorders>
            <w:shd w:val="clear" w:color="auto" w:fill="auto"/>
          </w:tcPr>
          <w:p w14:paraId="6E34DE2B" w14:textId="77777777" w:rsidR="004E1D58" w:rsidRPr="001763A8" w:rsidRDefault="004E1D58" w:rsidP="004E1D58">
            <w:pPr>
              <w:pStyle w:val="ZarfDn"/>
              <w:rPr>
                <w:rFonts w:ascii="Calibri" w:hAnsi="Calibri" w:cs="Calibri"/>
                <w:b/>
                <w:sz w:val="22"/>
                <w:szCs w:val="22"/>
                <w:lang w:val="tr-TR"/>
              </w:rPr>
            </w:pPr>
          </w:p>
        </w:tc>
      </w:tr>
      <w:tr w:rsidR="004E1D58" w:rsidRPr="001763A8" w14:paraId="1E87FFCC" w14:textId="77777777" w:rsidTr="00162025">
        <w:trPr>
          <w:cantSplit/>
        </w:trPr>
        <w:tc>
          <w:tcPr>
            <w:tcW w:w="10632" w:type="dxa"/>
            <w:gridSpan w:val="3"/>
            <w:tcBorders>
              <w:top w:val="single" w:sz="4" w:space="0" w:color="auto"/>
              <w:left w:val="double" w:sz="4" w:space="0" w:color="auto"/>
              <w:bottom w:val="single" w:sz="4" w:space="0" w:color="auto"/>
              <w:right w:val="double" w:sz="4" w:space="0" w:color="auto"/>
            </w:tcBorders>
            <w:shd w:val="clear" w:color="auto" w:fill="auto"/>
            <w:hideMark/>
          </w:tcPr>
          <w:p w14:paraId="03D85D82" w14:textId="77777777" w:rsidR="004E1D58" w:rsidRPr="001763A8" w:rsidRDefault="004E1D58" w:rsidP="004E1D58">
            <w:pPr>
              <w:pStyle w:val="ZarfDn"/>
              <w:rPr>
                <w:rFonts w:ascii="Calibri" w:hAnsi="Calibri" w:cs="Calibri"/>
                <w:b/>
                <w:sz w:val="22"/>
                <w:szCs w:val="22"/>
                <w:lang w:val="tr-TR"/>
              </w:rPr>
            </w:pPr>
            <w:r w:rsidRPr="001763A8">
              <w:rPr>
                <w:rFonts w:ascii="Calibri" w:hAnsi="Calibri" w:cs="Calibri"/>
                <w:b/>
                <w:sz w:val="22"/>
                <w:szCs w:val="22"/>
                <w:lang w:val="tr-TR"/>
              </w:rPr>
              <w:t>Projeye ilişkin varsa, fotoğraf ve/veya diğer görsel materyalleri iliştiriniz</w:t>
            </w:r>
          </w:p>
        </w:tc>
      </w:tr>
      <w:tr w:rsidR="004E1D58" w:rsidRPr="001763A8" w14:paraId="3E59D081" w14:textId="77777777" w:rsidTr="00162025">
        <w:tc>
          <w:tcPr>
            <w:tcW w:w="3261" w:type="dxa"/>
            <w:tcBorders>
              <w:top w:val="nil"/>
              <w:left w:val="nil"/>
              <w:bottom w:val="nil"/>
              <w:right w:val="nil"/>
            </w:tcBorders>
            <w:shd w:val="clear" w:color="auto" w:fill="auto"/>
            <w:vAlign w:val="center"/>
            <w:hideMark/>
          </w:tcPr>
          <w:p w14:paraId="626CF818" w14:textId="77777777" w:rsidR="004E1D58" w:rsidRPr="001763A8" w:rsidRDefault="004E1D58" w:rsidP="004E1D58">
            <w:pPr>
              <w:rPr>
                <w:rFonts w:ascii="Calibri" w:hAnsi="Calibri" w:cs="Calibri"/>
                <w:sz w:val="22"/>
                <w:szCs w:val="22"/>
              </w:rPr>
            </w:pPr>
          </w:p>
        </w:tc>
        <w:tc>
          <w:tcPr>
            <w:tcW w:w="236" w:type="dxa"/>
            <w:tcBorders>
              <w:top w:val="nil"/>
              <w:left w:val="nil"/>
              <w:bottom w:val="nil"/>
              <w:right w:val="nil"/>
            </w:tcBorders>
            <w:shd w:val="clear" w:color="auto" w:fill="auto"/>
            <w:vAlign w:val="center"/>
            <w:hideMark/>
          </w:tcPr>
          <w:p w14:paraId="09769966" w14:textId="77777777" w:rsidR="004E1D58" w:rsidRPr="001763A8" w:rsidRDefault="004E1D58" w:rsidP="004E1D58">
            <w:pPr>
              <w:rPr>
                <w:rFonts w:ascii="Calibri" w:hAnsi="Calibri" w:cs="Calibri"/>
                <w:sz w:val="22"/>
                <w:szCs w:val="22"/>
              </w:rPr>
            </w:pPr>
          </w:p>
        </w:tc>
        <w:tc>
          <w:tcPr>
            <w:tcW w:w="7135" w:type="dxa"/>
            <w:tcBorders>
              <w:top w:val="nil"/>
              <w:left w:val="nil"/>
              <w:bottom w:val="nil"/>
              <w:right w:val="nil"/>
            </w:tcBorders>
            <w:shd w:val="clear" w:color="auto" w:fill="auto"/>
            <w:vAlign w:val="center"/>
            <w:hideMark/>
          </w:tcPr>
          <w:p w14:paraId="25E78804" w14:textId="77777777" w:rsidR="004E1D58" w:rsidRPr="001763A8" w:rsidRDefault="004E1D58" w:rsidP="004E1D58">
            <w:pPr>
              <w:rPr>
                <w:rFonts w:ascii="Calibri" w:hAnsi="Calibri" w:cs="Calibri"/>
                <w:sz w:val="22"/>
                <w:szCs w:val="22"/>
              </w:rPr>
            </w:pPr>
          </w:p>
        </w:tc>
      </w:tr>
    </w:tbl>
    <w:p w14:paraId="16A0B08B" w14:textId="77777777" w:rsidR="001A5F11" w:rsidRPr="001763A8" w:rsidRDefault="001A5F11" w:rsidP="001A5F11">
      <w:pPr>
        <w:spacing w:before="120"/>
        <w:jc w:val="both"/>
        <w:rPr>
          <w:rFonts w:ascii="Calibri" w:hAnsi="Calibri" w:cs="Calibri"/>
          <w:sz w:val="22"/>
          <w:szCs w:val="22"/>
          <w:lang w:eastAsia="en-US"/>
        </w:rPr>
      </w:pPr>
    </w:p>
    <w:p w14:paraId="2DA18982" w14:textId="77777777" w:rsidR="00AC0249" w:rsidRPr="001763A8" w:rsidRDefault="00AC0249" w:rsidP="001A5F11">
      <w:pPr>
        <w:spacing w:before="120"/>
        <w:jc w:val="both"/>
        <w:rPr>
          <w:rFonts w:ascii="Calibri" w:hAnsi="Calibri" w:cs="Calibri"/>
          <w:sz w:val="22"/>
          <w:szCs w:val="22"/>
          <w:lang w:eastAsia="en-US"/>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74"/>
      </w:tblGrid>
      <w:tr w:rsidR="00AC0249" w:rsidRPr="001763A8" w14:paraId="13699394" w14:textId="77777777" w:rsidTr="00AC0249">
        <w:trPr>
          <w:trHeight w:val="2599"/>
        </w:trPr>
        <w:tc>
          <w:tcPr>
            <w:tcW w:w="9274" w:type="dxa"/>
            <w:shd w:val="clear" w:color="auto" w:fill="auto"/>
          </w:tcPr>
          <w:p w14:paraId="2924FEDE" w14:textId="77777777" w:rsidR="00AC0249" w:rsidRPr="001763A8" w:rsidRDefault="00AC0249" w:rsidP="00AC0249">
            <w:pPr>
              <w:rPr>
                <w:rFonts w:ascii="Calibri" w:hAnsi="Calibri" w:cs="Calibri"/>
                <w:sz w:val="22"/>
                <w:szCs w:val="22"/>
                <w:lang w:eastAsia="en-US"/>
              </w:rPr>
            </w:pPr>
          </w:p>
          <w:p w14:paraId="0B525ECC" w14:textId="77777777" w:rsidR="00AC0249" w:rsidRPr="001763A8" w:rsidRDefault="00AC0249" w:rsidP="00AC0249">
            <w:pPr>
              <w:pStyle w:val="Liste11"/>
              <w:spacing w:before="60" w:after="60"/>
              <w:ind w:left="0" w:firstLine="0"/>
              <w:jc w:val="center"/>
              <w:outlineLvl w:val="0"/>
              <w:rPr>
                <w:rStyle w:val="Bold"/>
                <w:rFonts w:ascii="Calibri" w:hAnsi="Calibri" w:cs="Calibri"/>
                <w:sz w:val="22"/>
                <w:szCs w:val="22"/>
              </w:rPr>
            </w:pPr>
            <w:r w:rsidRPr="001763A8">
              <w:rPr>
                <w:rFonts w:ascii="Calibri" w:hAnsi="Calibri" w:cs="Calibri"/>
                <w:sz w:val="22"/>
                <w:szCs w:val="22"/>
                <w:lang w:eastAsia="en-US"/>
              </w:rPr>
              <w:tab/>
            </w:r>
            <w:r w:rsidRPr="001763A8">
              <w:rPr>
                <w:rStyle w:val="Bold"/>
                <w:rFonts w:ascii="Calibri" w:hAnsi="Calibri" w:cs="Calibri"/>
                <w:sz w:val="22"/>
                <w:szCs w:val="22"/>
              </w:rPr>
              <w:t>Bu başvuru formunda yer alan tüm bilgilerin doğruluğunu onaylarım.</w:t>
            </w:r>
          </w:p>
          <w:p w14:paraId="720B6AE8" w14:textId="77777777" w:rsidR="006B45E6" w:rsidRPr="001763A8" w:rsidRDefault="006B45E6" w:rsidP="00AC0249">
            <w:pPr>
              <w:pStyle w:val="Liste11"/>
              <w:spacing w:before="60" w:after="60"/>
              <w:ind w:left="0" w:firstLine="0"/>
              <w:jc w:val="center"/>
              <w:outlineLvl w:val="0"/>
              <w:rPr>
                <w:rStyle w:val="Bold"/>
                <w:rFonts w:ascii="Calibri" w:hAnsi="Calibri" w:cs="Calibri"/>
                <w:color w:val="A5A5A5"/>
                <w:sz w:val="22"/>
                <w:szCs w:val="22"/>
              </w:rPr>
            </w:pPr>
            <w:r w:rsidRPr="001763A8">
              <w:rPr>
                <w:rStyle w:val="Bold"/>
                <w:rFonts w:ascii="Calibri" w:hAnsi="Calibri" w:cs="Calibri"/>
                <w:color w:val="A5A5A5"/>
                <w:sz w:val="22"/>
                <w:szCs w:val="22"/>
              </w:rPr>
              <w:t xml:space="preserve">(*Bu alan Grup Temsilcisi, Grup Üyeleri ve varsa Akademik Danışman tarafından Ad, Soyad, Tarih yazılıp </w:t>
            </w:r>
            <w:r w:rsidR="00447D6B" w:rsidRPr="001763A8">
              <w:rPr>
                <w:rStyle w:val="Bold"/>
                <w:rFonts w:ascii="Calibri" w:hAnsi="Calibri" w:cs="Calibri"/>
                <w:color w:val="A5A5A5"/>
                <w:sz w:val="22"/>
                <w:szCs w:val="22"/>
              </w:rPr>
              <w:t>i</w:t>
            </w:r>
            <w:r w:rsidRPr="001763A8">
              <w:rPr>
                <w:rStyle w:val="Bold"/>
                <w:rFonts w:ascii="Calibri" w:hAnsi="Calibri" w:cs="Calibri"/>
                <w:color w:val="A5A5A5"/>
                <w:sz w:val="22"/>
                <w:szCs w:val="22"/>
              </w:rPr>
              <w:t>mzalanacaktır.)</w:t>
            </w:r>
          </w:p>
          <w:p w14:paraId="3B114C54" w14:textId="77777777" w:rsidR="00AC0249" w:rsidRPr="001763A8" w:rsidRDefault="00AC0249" w:rsidP="00AC0249">
            <w:pPr>
              <w:pStyle w:val="Liste11"/>
              <w:spacing w:before="60" w:after="60"/>
              <w:ind w:left="0" w:firstLine="0"/>
              <w:jc w:val="center"/>
              <w:outlineLvl w:val="0"/>
              <w:rPr>
                <w:rStyle w:val="Bold"/>
                <w:rFonts w:ascii="Calibri" w:hAnsi="Calibri" w:cs="Calibri"/>
                <w:sz w:val="22"/>
                <w:szCs w:val="22"/>
              </w:rPr>
            </w:pPr>
          </w:p>
          <w:p w14:paraId="21AA0AB5" w14:textId="77777777" w:rsidR="00AC0249" w:rsidRPr="001763A8" w:rsidRDefault="00AC0249" w:rsidP="006B45E6">
            <w:pPr>
              <w:pStyle w:val="Liste11"/>
              <w:spacing w:before="60" w:after="0"/>
              <w:ind w:left="0" w:firstLine="0"/>
              <w:jc w:val="center"/>
              <w:outlineLvl w:val="0"/>
              <w:rPr>
                <w:rFonts w:ascii="Calibri" w:hAnsi="Calibri" w:cs="Calibri"/>
                <w:sz w:val="22"/>
                <w:szCs w:val="22"/>
                <w:lang w:eastAsia="en-US"/>
              </w:rPr>
            </w:pPr>
          </w:p>
        </w:tc>
      </w:tr>
    </w:tbl>
    <w:p w14:paraId="544F55BA" w14:textId="77777777" w:rsidR="00D80E84" w:rsidRPr="001763A8" w:rsidRDefault="00D80E84" w:rsidP="001A5F11">
      <w:pPr>
        <w:rPr>
          <w:rFonts w:ascii="Calibri" w:hAnsi="Calibri" w:cs="Calibri"/>
          <w:sz w:val="22"/>
          <w:szCs w:val="22"/>
        </w:rPr>
      </w:pPr>
    </w:p>
    <w:sectPr w:rsidR="00D80E84" w:rsidRPr="001763A8" w:rsidSect="00DF4B22">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38E8" w14:textId="77777777" w:rsidR="001B024B" w:rsidRDefault="001B024B" w:rsidP="00507D89">
      <w:r>
        <w:separator/>
      </w:r>
    </w:p>
  </w:endnote>
  <w:endnote w:type="continuationSeparator" w:id="0">
    <w:p w14:paraId="64F7545C" w14:textId="77777777" w:rsidR="001B024B" w:rsidRDefault="001B024B" w:rsidP="0050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F5BE" w14:textId="77777777" w:rsidR="00DF4B22" w:rsidRPr="001763A8" w:rsidRDefault="00DF4B22" w:rsidP="00DF4B22">
    <w:pPr>
      <w:pStyle w:val="Altbilgi"/>
      <w:tabs>
        <w:tab w:val="clear" w:pos="4536"/>
      </w:tabs>
      <w:rPr>
        <w:rFonts w:ascii="Calibri" w:hAnsi="Calibri" w:cs="Calibri"/>
        <w:sz w:val="18"/>
        <w:szCs w:val="18"/>
      </w:rPr>
    </w:pPr>
    <w:r w:rsidRPr="001763A8">
      <w:rPr>
        <w:rFonts w:ascii="Calibri" w:hAnsi="Calibri" w:cs="Calibri"/>
        <w:sz w:val="18"/>
        <w:szCs w:val="18"/>
      </w:rPr>
      <w:t>Doküman No: FR.73                                                                                                                                               Revizyon No: 00</w:t>
    </w:r>
  </w:p>
  <w:p w14:paraId="0E1278BB" w14:textId="77777777" w:rsidR="00DF4B22" w:rsidRPr="001763A8" w:rsidRDefault="00DF4B22" w:rsidP="00DF4B22">
    <w:pPr>
      <w:pStyle w:val="Altbilgi"/>
      <w:tabs>
        <w:tab w:val="left" w:pos="519"/>
      </w:tabs>
      <w:rPr>
        <w:rFonts w:ascii="Calibri" w:hAnsi="Calibri" w:cs="Calibri"/>
        <w:sz w:val="18"/>
        <w:szCs w:val="18"/>
      </w:rPr>
    </w:pPr>
    <w:r w:rsidRPr="001763A8">
      <w:rPr>
        <w:rFonts w:ascii="Calibri" w:hAnsi="Calibri" w:cs="Calibri"/>
        <w:sz w:val="18"/>
        <w:szCs w:val="18"/>
      </w:rPr>
      <w:t>Yayın Tarihi: 04.04.2024                                                                                                                                        Revizyon Tarihi: -</w:t>
    </w:r>
  </w:p>
  <w:p w14:paraId="75AE5767" w14:textId="77777777" w:rsidR="00B422A2" w:rsidRDefault="00B422A2" w:rsidP="00DF4B22">
    <w:pPr>
      <w:pStyle w:val="Altbilgi"/>
      <w:tabs>
        <w:tab w:val="left" w:pos="519"/>
      </w:tabs>
      <w:jc w:val="center"/>
    </w:pPr>
    <w:r>
      <w:fldChar w:fldCharType="begin"/>
    </w:r>
    <w:r>
      <w:instrText>PAGE   \* MERGEFORMAT</w:instrText>
    </w:r>
    <w:r>
      <w:fldChar w:fldCharType="separate"/>
    </w:r>
    <w:r w:rsidR="005F1080">
      <w:rPr>
        <w:noProof/>
      </w:rPr>
      <w:t>2</w:t>
    </w:r>
    <w:r>
      <w:fldChar w:fldCharType="end"/>
    </w:r>
    <w:r w:rsidR="00A3292B">
      <w:t>/</w:t>
    </w:r>
    <w:r w:rsidR="00676B7F">
      <w:t>4</w:t>
    </w:r>
  </w:p>
  <w:p w14:paraId="3C5BF079" w14:textId="77777777" w:rsidR="00B422A2" w:rsidRDefault="00DF4B22">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4A5D" w14:textId="77777777" w:rsidR="001B024B" w:rsidRDefault="001B024B" w:rsidP="00507D89">
      <w:r>
        <w:separator/>
      </w:r>
    </w:p>
  </w:footnote>
  <w:footnote w:type="continuationSeparator" w:id="0">
    <w:p w14:paraId="466F0F23" w14:textId="77777777" w:rsidR="001B024B" w:rsidRDefault="001B024B" w:rsidP="0050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709" w:type="dxa"/>
      <w:tblLook w:val="04A0" w:firstRow="1" w:lastRow="0" w:firstColumn="1" w:lastColumn="0" w:noHBand="0" w:noVBand="1"/>
    </w:tblPr>
    <w:tblGrid>
      <w:gridCol w:w="1507"/>
      <w:gridCol w:w="7862"/>
      <w:gridCol w:w="1371"/>
    </w:tblGrid>
    <w:tr w:rsidR="00F45B5A" w14:paraId="164CF835" w14:textId="77777777" w:rsidTr="00850CA1">
      <w:trPr>
        <w:trHeight w:val="1250"/>
      </w:trPr>
      <w:tc>
        <w:tcPr>
          <w:tcW w:w="1514" w:type="dxa"/>
          <w:shd w:val="clear" w:color="auto" w:fill="auto"/>
        </w:tcPr>
        <w:p w14:paraId="0F5DBD02" w14:textId="4A483C1E" w:rsidR="00F45B5A" w:rsidRPr="00C754E7" w:rsidRDefault="00241DCD" w:rsidP="00F45B5A">
          <w:pPr>
            <w:rPr>
              <w:rFonts w:eastAsia="Calibri"/>
              <w:noProof/>
            </w:rPr>
          </w:pPr>
          <w:r w:rsidRPr="00162025">
            <w:rPr>
              <w:rFonts w:eastAsia="Calibri"/>
              <w:noProof/>
            </w:rPr>
            <w:drawing>
              <wp:inline distT="0" distB="0" distL="0" distR="0" wp14:anchorId="47490698" wp14:editId="5338EF7C">
                <wp:extent cx="657225" cy="619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l="14301" t="11484" r="13177" b="11630"/>
                        <a:stretch>
                          <a:fillRect/>
                        </a:stretch>
                      </pic:blipFill>
                      <pic:spPr bwMode="auto">
                        <a:xfrm>
                          <a:off x="0" y="0"/>
                          <a:ext cx="657225" cy="619125"/>
                        </a:xfrm>
                        <a:prstGeom prst="rect">
                          <a:avLst/>
                        </a:prstGeom>
                        <a:noFill/>
                        <a:ln>
                          <a:noFill/>
                        </a:ln>
                      </pic:spPr>
                    </pic:pic>
                  </a:graphicData>
                </a:graphic>
              </wp:inline>
            </w:drawing>
          </w:r>
        </w:p>
      </w:tc>
      <w:tc>
        <w:tcPr>
          <w:tcW w:w="8020" w:type="dxa"/>
          <w:shd w:val="clear" w:color="auto" w:fill="auto"/>
        </w:tcPr>
        <w:p w14:paraId="1A28A250" w14:textId="77777777" w:rsidR="00F45B5A" w:rsidRPr="00C754E7" w:rsidRDefault="00F45B5A" w:rsidP="00F45B5A">
          <w:pPr>
            <w:jc w:val="center"/>
            <w:rPr>
              <w:rFonts w:eastAsia="Calibri"/>
              <w:b/>
              <w:noProof/>
            </w:rPr>
          </w:pPr>
          <w:r w:rsidRPr="00C754E7">
            <w:rPr>
              <w:rFonts w:eastAsia="Calibri"/>
              <w:b/>
              <w:noProof/>
            </w:rPr>
            <w:t>T.C.</w:t>
          </w:r>
        </w:p>
        <w:p w14:paraId="23E78D76" w14:textId="77777777" w:rsidR="00F45B5A" w:rsidRPr="00C754E7" w:rsidRDefault="00F45B5A" w:rsidP="00F45B5A">
          <w:pPr>
            <w:jc w:val="center"/>
            <w:rPr>
              <w:rFonts w:eastAsia="Calibri"/>
              <w:b/>
              <w:noProof/>
            </w:rPr>
          </w:pPr>
          <w:r w:rsidRPr="00C754E7">
            <w:rPr>
              <w:rFonts w:eastAsia="Calibri"/>
              <w:b/>
              <w:noProof/>
            </w:rPr>
            <w:t>ULAŞTIRMA DENİZCİLİK VE HABERLEŞME BAKANLIĞI</w:t>
          </w:r>
        </w:p>
        <w:p w14:paraId="052ABCC4" w14:textId="77777777" w:rsidR="00F45B5A" w:rsidRPr="00C754E7" w:rsidRDefault="00F45B5A" w:rsidP="00F45B5A">
          <w:pPr>
            <w:jc w:val="center"/>
          </w:pPr>
          <w:r w:rsidRPr="00C754E7">
            <w:t>Ulaştırma, Denizcilik ve Haberleşme Araştırmaları Merkezi Başkanlığı</w:t>
          </w:r>
        </w:p>
      </w:tc>
      <w:tc>
        <w:tcPr>
          <w:tcW w:w="1206" w:type="dxa"/>
          <w:shd w:val="clear" w:color="auto" w:fill="auto"/>
        </w:tcPr>
        <w:p w14:paraId="539856F6" w14:textId="0634129A" w:rsidR="00F45B5A" w:rsidRPr="00C754E7" w:rsidRDefault="00241DCD" w:rsidP="00850CA1">
          <w:pPr>
            <w:tabs>
              <w:tab w:val="left" w:pos="961"/>
            </w:tabs>
            <w:rPr>
              <w:rFonts w:eastAsia="Calibri"/>
              <w:noProof/>
            </w:rPr>
          </w:pPr>
          <w:r w:rsidRPr="00162025">
            <w:rPr>
              <w:rFonts w:eastAsia="Calibri"/>
              <w:noProof/>
            </w:rPr>
            <w:drawing>
              <wp:inline distT="0" distB="0" distL="0" distR="0" wp14:anchorId="578ED1C1" wp14:editId="5138AC3A">
                <wp:extent cx="733425" cy="457200"/>
                <wp:effectExtent l="0" t="0" r="0" b="0"/>
                <wp:docPr id="2"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r>
  </w:tbl>
  <w:p w14:paraId="21DABEC1" w14:textId="77777777" w:rsidR="00507D89" w:rsidRDefault="00507D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11E7"/>
    <w:multiLevelType w:val="hybridMultilevel"/>
    <w:tmpl w:val="063475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B7A37"/>
    <w:multiLevelType w:val="multilevel"/>
    <w:tmpl w:val="B17C6950"/>
    <w:lvl w:ilvl="0">
      <w:start w:val="1"/>
      <w:numFmt w:val="decimal"/>
      <w:lvlText w:val="%1"/>
      <w:lvlJc w:val="left"/>
      <w:pPr>
        <w:ind w:left="360" w:hanging="360"/>
      </w:pPr>
      <w:rPr>
        <w:rFonts w:eastAsia="Calibri" w:cs="TimesNewRoman,Bold" w:hint="default"/>
      </w:rPr>
    </w:lvl>
    <w:lvl w:ilvl="1">
      <w:start w:val="2"/>
      <w:numFmt w:val="decimal"/>
      <w:lvlText w:val="%1.%2"/>
      <w:lvlJc w:val="left"/>
      <w:pPr>
        <w:ind w:left="360" w:hanging="360"/>
      </w:pPr>
      <w:rPr>
        <w:rFonts w:eastAsia="Calibri" w:cs="TimesNewRoman,Bold" w:hint="default"/>
      </w:rPr>
    </w:lvl>
    <w:lvl w:ilvl="2">
      <w:start w:val="1"/>
      <w:numFmt w:val="decimal"/>
      <w:lvlText w:val="%1.%2.%3"/>
      <w:lvlJc w:val="left"/>
      <w:pPr>
        <w:ind w:left="720" w:hanging="720"/>
      </w:pPr>
      <w:rPr>
        <w:rFonts w:eastAsia="Calibri" w:cs="TimesNewRoman,Bold" w:hint="default"/>
      </w:rPr>
    </w:lvl>
    <w:lvl w:ilvl="3">
      <w:start w:val="1"/>
      <w:numFmt w:val="decimal"/>
      <w:lvlText w:val="%1.%2.%3.%4"/>
      <w:lvlJc w:val="left"/>
      <w:pPr>
        <w:ind w:left="720" w:hanging="720"/>
      </w:pPr>
      <w:rPr>
        <w:rFonts w:eastAsia="Calibri" w:cs="TimesNewRoman,Bold" w:hint="default"/>
      </w:rPr>
    </w:lvl>
    <w:lvl w:ilvl="4">
      <w:start w:val="1"/>
      <w:numFmt w:val="decimal"/>
      <w:lvlText w:val="%1.%2.%3.%4.%5"/>
      <w:lvlJc w:val="left"/>
      <w:pPr>
        <w:ind w:left="1080" w:hanging="1080"/>
      </w:pPr>
      <w:rPr>
        <w:rFonts w:eastAsia="Calibri" w:cs="TimesNewRoman,Bold" w:hint="default"/>
      </w:rPr>
    </w:lvl>
    <w:lvl w:ilvl="5">
      <w:start w:val="1"/>
      <w:numFmt w:val="decimal"/>
      <w:lvlText w:val="%1.%2.%3.%4.%5.%6"/>
      <w:lvlJc w:val="left"/>
      <w:pPr>
        <w:ind w:left="1080" w:hanging="1080"/>
      </w:pPr>
      <w:rPr>
        <w:rFonts w:eastAsia="Calibri" w:cs="TimesNewRoman,Bold" w:hint="default"/>
      </w:rPr>
    </w:lvl>
    <w:lvl w:ilvl="6">
      <w:start w:val="1"/>
      <w:numFmt w:val="decimal"/>
      <w:lvlText w:val="%1.%2.%3.%4.%5.%6.%7"/>
      <w:lvlJc w:val="left"/>
      <w:pPr>
        <w:ind w:left="1440" w:hanging="1440"/>
      </w:pPr>
      <w:rPr>
        <w:rFonts w:eastAsia="Calibri" w:cs="TimesNewRoman,Bold" w:hint="default"/>
      </w:rPr>
    </w:lvl>
    <w:lvl w:ilvl="7">
      <w:start w:val="1"/>
      <w:numFmt w:val="decimal"/>
      <w:lvlText w:val="%1.%2.%3.%4.%5.%6.%7.%8"/>
      <w:lvlJc w:val="left"/>
      <w:pPr>
        <w:ind w:left="1440" w:hanging="1440"/>
      </w:pPr>
      <w:rPr>
        <w:rFonts w:eastAsia="Calibri" w:cs="TimesNewRoman,Bold" w:hint="default"/>
      </w:rPr>
    </w:lvl>
    <w:lvl w:ilvl="8">
      <w:start w:val="1"/>
      <w:numFmt w:val="decimal"/>
      <w:lvlText w:val="%1.%2.%3.%4.%5.%6.%7.%8.%9"/>
      <w:lvlJc w:val="left"/>
      <w:pPr>
        <w:ind w:left="1800" w:hanging="1800"/>
      </w:pPr>
      <w:rPr>
        <w:rFonts w:eastAsia="Calibri" w:cs="TimesNewRoman,Bold" w:hint="default"/>
      </w:rPr>
    </w:lvl>
  </w:abstractNum>
  <w:abstractNum w:abstractNumId="2" w15:restartNumberingAfterBreak="0">
    <w:nsid w:val="3809668E"/>
    <w:multiLevelType w:val="hybridMultilevel"/>
    <w:tmpl w:val="539C1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2E590C"/>
    <w:multiLevelType w:val="hybridMultilevel"/>
    <w:tmpl w:val="4440DF6E"/>
    <w:lvl w:ilvl="0" w:tplc="8CCC11A4">
      <w:start w:val="1"/>
      <w:numFmt w:val="decimal"/>
      <w:lvlText w:val="%1."/>
      <w:lvlJc w:val="left"/>
      <w:pPr>
        <w:ind w:left="720" w:hanging="360"/>
      </w:pPr>
      <w:rPr>
        <w:rFonts w:ascii="Calibri Light" w:hAnsi="Calibri Ligh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01"/>
    <w:rsid w:val="00023CB1"/>
    <w:rsid w:val="000546EE"/>
    <w:rsid w:val="000C2DD2"/>
    <w:rsid w:val="00102F10"/>
    <w:rsid w:val="00112717"/>
    <w:rsid w:val="0012284E"/>
    <w:rsid w:val="00162025"/>
    <w:rsid w:val="001763A8"/>
    <w:rsid w:val="00186284"/>
    <w:rsid w:val="00191EBE"/>
    <w:rsid w:val="001A5F11"/>
    <w:rsid w:val="001B024B"/>
    <w:rsid w:val="001D6CD6"/>
    <w:rsid w:val="001E0B49"/>
    <w:rsid w:val="00241DCD"/>
    <w:rsid w:val="00282951"/>
    <w:rsid w:val="00292617"/>
    <w:rsid w:val="002A1A2E"/>
    <w:rsid w:val="002D2A61"/>
    <w:rsid w:val="00345D86"/>
    <w:rsid w:val="00376020"/>
    <w:rsid w:val="003D78A3"/>
    <w:rsid w:val="00430E73"/>
    <w:rsid w:val="00434F4A"/>
    <w:rsid w:val="00437E7E"/>
    <w:rsid w:val="004462A1"/>
    <w:rsid w:val="00447D6B"/>
    <w:rsid w:val="00475CD9"/>
    <w:rsid w:val="004E1D58"/>
    <w:rsid w:val="004E4EFA"/>
    <w:rsid w:val="004F5E89"/>
    <w:rsid w:val="005037F8"/>
    <w:rsid w:val="00507D89"/>
    <w:rsid w:val="005151AA"/>
    <w:rsid w:val="00534056"/>
    <w:rsid w:val="00560DA0"/>
    <w:rsid w:val="00561DA3"/>
    <w:rsid w:val="00567D6F"/>
    <w:rsid w:val="005B3BA9"/>
    <w:rsid w:val="005C7A74"/>
    <w:rsid w:val="005D639E"/>
    <w:rsid w:val="005F1080"/>
    <w:rsid w:val="00614450"/>
    <w:rsid w:val="006434B4"/>
    <w:rsid w:val="00652669"/>
    <w:rsid w:val="00655064"/>
    <w:rsid w:val="00676B7F"/>
    <w:rsid w:val="006877AD"/>
    <w:rsid w:val="0069470B"/>
    <w:rsid w:val="006B45E6"/>
    <w:rsid w:val="00707901"/>
    <w:rsid w:val="0071412A"/>
    <w:rsid w:val="007218F5"/>
    <w:rsid w:val="00796EC7"/>
    <w:rsid w:val="007C0E4E"/>
    <w:rsid w:val="007E777B"/>
    <w:rsid w:val="00800089"/>
    <w:rsid w:val="00850CA1"/>
    <w:rsid w:val="008612C3"/>
    <w:rsid w:val="00892F51"/>
    <w:rsid w:val="008E29FC"/>
    <w:rsid w:val="00904316"/>
    <w:rsid w:val="0090549E"/>
    <w:rsid w:val="00947082"/>
    <w:rsid w:val="00953784"/>
    <w:rsid w:val="00A3292B"/>
    <w:rsid w:val="00A60B41"/>
    <w:rsid w:val="00A62D6E"/>
    <w:rsid w:val="00A67E94"/>
    <w:rsid w:val="00A87E8F"/>
    <w:rsid w:val="00AB37BF"/>
    <w:rsid w:val="00AC0249"/>
    <w:rsid w:val="00AF0F05"/>
    <w:rsid w:val="00AF0F1C"/>
    <w:rsid w:val="00AF12A6"/>
    <w:rsid w:val="00B00A47"/>
    <w:rsid w:val="00B03562"/>
    <w:rsid w:val="00B22DAA"/>
    <w:rsid w:val="00B367ED"/>
    <w:rsid w:val="00B422A2"/>
    <w:rsid w:val="00BB4797"/>
    <w:rsid w:val="00BD2E52"/>
    <w:rsid w:val="00BE1A43"/>
    <w:rsid w:val="00C0048F"/>
    <w:rsid w:val="00C03160"/>
    <w:rsid w:val="00C03173"/>
    <w:rsid w:val="00C52622"/>
    <w:rsid w:val="00D06F37"/>
    <w:rsid w:val="00D071F9"/>
    <w:rsid w:val="00D33EDB"/>
    <w:rsid w:val="00D43F2C"/>
    <w:rsid w:val="00D67463"/>
    <w:rsid w:val="00D80E84"/>
    <w:rsid w:val="00DD4126"/>
    <w:rsid w:val="00DF4B22"/>
    <w:rsid w:val="00E0790D"/>
    <w:rsid w:val="00E13A0F"/>
    <w:rsid w:val="00E335B7"/>
    <w:rsid w:val="00E3579F"/>
    <w:rsid w:val="00E44D64"/>
    <w:rsid w:val="00EC4661"/>
    <w:rsid w:val="00EC4CA7"/>
    <w:rsid w:val="00EC7A7C"/>
    <w:rsid w:val="00EE4B58"/>
    <w:rsid w:val="00EF50EC"/>
    <w:rsid w:val="00F3373C"/>
    <w:rsid w:val="00F45B5A"/>
    <w:rsid w:val="00F47AA2"/>
    <w:rsid w:val="00F57BA9"/>
    <w:rsid w:val="00FB392D"/>
    <w:rsid w:val="00FB793B"/>
    <w:rsid w:val="00FC2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F821"/>
  <w15:chartTrackingRefBased/>
  <w15:docId w15:val="{B8E27695-5219-497A-AE4A-8200F01A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01"/>
    <w:rPr>
      <w:rFonts w:ascii="Times New Roman" w:eastAsia="Times New Roman" w:hAnsi="Times New Roman"/>
      <w:sz w:val="24"/>
      <w:szCs w:val="24"/>
    </w:rPr>
  </w:style>
  <w:style w:type="paragraph" w:styleId="Balk1">
    <w:name w:val="heading 1"/>
    <w:basedOn w:val="Normal"/>
    <w:next w:val="Normal"/>
    <w:link w:val="Balk1Char"/>
    <w:qFormat/>
    <w:rsid w:val="00707901"/>
    <w:pPr>
      <w:keepNext/>
      <w:spacing w:before="240" w:after="60"/>
      <w:outlineLvl w:val="0"/>
    </w:pPr>
    <w:rPr>
      <w:rFonts w:ascii="Arial" w:hAnsi="Arial" w:cs="Arial"/>
      <w:b/>
      <w:bCs/>
      <w:kern w:val="32"/>
      <w:sz w:val="32"/>
      <w:szCs w:val="3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07901"/>
    <w:rPr>
      <w:rFonts w:ascii="Arial" w:eastAsia="Times New Roman" w:hAnsi="Arial" w:cs="Arial"/>
      <w:b/>
      <w:bCs/>
      <w:kern w:val="32"/>
      <w:sz w:val="32"/>
      <w:szCs w:val="32"/>
      <w:lang w:val="en-GB"/>
    </w:rPr>
  </w:style>
  <w:style w:type="character" w:styleId="Kpr">
    <w:name w:val="Hyperlink"/>
    <w:uiPriority w:val="99"/>
    <w:unhideWhenUsed/>
    <w:rsid w:val="00707901"/>
    <w:rPr>
      <w:rFonts w:cs="Times New Roman"/>
      <w:color w:val="0000FF"/>
      <w:u w:val="single"/>
    </w:rPr>
  </w:style>
  <w:style w:type="paragraph" w:styleId="ZarfDn">
    <w:name w:val="envelope return"/>
    <w:basedOn w:val="Normal"/>
    <w:rsid w:val="00707901"/>
    <w:rPr>
      <w:szCs w:val="20"/>
      <w:lang w:val="en-GB" w:eastAsia="en-US"/>
    </w:rPr>
  </w:style>
  <w:style w:type="table" w:styleId="TabloKlavuzu">
    <w:name w:val="Table Grid"/>
    <w:basedOn w:val="NormalTablo"/>
    <w:uiPriority w:val="59"/>
    <w:rsid w:val="00D8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1">
    <w:name w:val="_Liste 1.1"/>
    <w:basedOn w:val="GvdeMetni"/>
    <w:rsid w:val="00AC0249"/>
    <w:pPr>
      <w:spacing w:line="360" w:lineRule="auto"/>
      <w:ind w:left="993" w:hanging="426"/>
      <w:jc w:val="both"/>
    </w:pPr>
    <w:rPr>
      <w:rFonts w:ascii="Bookman Old Style" w:hAnsi="Bookman Old Style"/>
      <w:sz w:val="20"/>
      <w:szCs w:val="20"/>
    </w:rPr>
  </w:style>
  <w:style w:type="character" w:customStyle="1" w:styleId="Bold">
    <w:name w:val="_Bold"/>
    <w:rsid w:val="00AC0249"/>
    <w:rPr>
      <w:b/>
    </w:rPr>
  </w:style>
  <w:style w:type="paragraph" w:styleId="GvdeMetni">
    <w:name w:val="Body Text"/>
    <w:basedOn w:val="Normal"/>
    <w:link w:val="GvdeMetniChar"/>
    <w:uiPriority w:val="99"/>
    <w:semiHidden/>
    <w:unhideWhenUsed/>
    <w:rsid w:val="00AC0249"/>
    <w:pPr>
      <w:spacing w:after="120"/>
    </w:pPr>
  </w:style>
  <w:style w:type="character" w:customStyle="1" w:styleId="GvdeMetniChar">
    <w:name w:val="Gövde Metni Char"/>
    <w:link w:val="GvdeMetni"/>
    <w:uiPriority w:val="99"/>
    <w:semiHidden/>
    <w:rsid w:val="00AC0249"/>
    <w:rPr>
      <w:rFonts w:ascii="Times New Roman" w:eastAsia="Times New Roman" w:hAnsi="Times New Roman"/>
      <w:sz w:val="24"/>
      <w:szCs w:val="24"/>
    </w:rPr>
  </w:style>
  <w:style w:type="paragraph" w:customStyle="1" w:styleId="stbilgi">
    <w:name w:val="Üstbilgi"/>
    <w:basedOn w:val="Normal"/>
    <w:link w:val="stbilgiChar"/>
    <w:uiPriority w:val="99"/>
    <w:unhideWhenUsed/>
    <w:rsid w:val="00507D89"/>
    <w:pPr>
      <w:tabs>
        <w:tab w:val="center" w:pos="4536"/>
        <w:tab w:val="right" w:pos="9072"/>
      </w:tabs>
    </w:pPr>
  </w:style>
  <w:style w:type="character" w:customStyle="1" w:styleId="stbilgiChar">
    <w:name w:val="Üstbilgi Char"/>
    <w:link w:val="stbilgi"/>
    <w:uiPriority w:val="99"/>
    <w:rsid w:val="00507D89"/>
    <w:rPr>
      <w:rFonts w:ascii="Times New Roman" w:eastAsia="Times New Roman" w:hAnsi="Times New Roman"/>
      <w:sz w:val="24"/>
      <w:szCs w:val="24"/>
    </w:rPr>
  </w:style>
  <w:style w:type="paragraph" w:customStyle="1" w:styleId="Altbilgi">
    <w:name w:val="Altbilgi"/>
    <w:basedOn w:val="Normal"/>
    <w:link w:val="AltbilgiChar"/>
    <w:uiPriority w:val="99"/>
    <w:unhideWhenUsed/>
    <w:rsid w:val="00507D89"/>
    <w:pPr>
      <w:tabs>
        <w:tab w:val="center" w:pos="4536"/>
        <w:tab w:val="right" w:pos="9072"/>
      </w:tabs>
    </w:pPr>
  </w:style>
  <w:style w:type="character" w:customStyle="1" w:styleId="AltbilgiChar">
    <w:name w:val="Altbilgi Char"/>
    <w:link w:val="Altbilgi"/>
    <w:uiPriority w:val="99"/>
    <w:rsid w:val="00507D89"/>
    <w:rPr>
      <w:rFonts w:ascii="Times New Roman" w:eastAsia="Times New Roman" w:hAnsi="Times New Roman"/>
      <w:sz w:val="24"/>
      <w:szCs w:val="24"/>
    </w:rPr>
  </w:style>
  <w:style w:type="character" w:customStyle="1" w:styleId="AltBilgiChar0">
    <w:name w:val="Alt Bilgi Char"/>
    <w:uiPriority w:val="99"/>
    <w:rsid w:val="00B4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5942">
      <w:bodyDiv w:val="1"/>
      <w:marLeft w:val="0"/>
      <w:marRight w:val="0"/>
      <w:marTop w:val="0"/>
      <w:marBottom w:val="0"/>
      <w:divBdr>
        <w:top w:val="none" w:sz="0" w:space="0" w:color="auto"/>
        <w:left w:val="none" w:sz="0" w:space="0" w:color="auto"/>
        <w:bottom w:val="none" w:sz="0" w:space="0" w:color="auto"/>
        <w:right w:val="none" w:sz="0" w:space="0" w:color="auto"/>
      </w:divBdr>
    </w:div>
    <w:div w:id="2525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6ABC-F0B1-4999-A7D2-C93DBDA7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2</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ultimate</dc:creator>
  <cp:keywords/>
  <cp:lastModifiedBy>Seval Cinar</cp:lastModifiedBy>
  <cp:revision>6</cp:revision>
  <cp:lastPrinted>2024-09-02T11:19:00Z</cp:lastPrinted>
  <dcterms:created xsi:type="dcterms:W3CDTF">2025-07-23T05:49:00Z</dcterms:created>
  <dcterms:modified xsi:type="dcterms:W3CDTF">2026-04-30T12:34:00Z</dcterms:modified>
</cp:coreProperties>
</file>